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</w:p>
    <w:p w:rsidR="00686CDC" w:rsidRDefault="00686CDC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86CDC" w:rsidRDefault="00686CDC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61456" w:rsidRDefault="00861456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61456" w:rsidRDefault="00861456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61456" w:rsidRDefault="00861456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1B21C9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gramStart"/>
      <w:r w:rsidRPr="00E7065B">
        <w:rPr>
          <w:rFonts w:ascii="Times New Roman" w:eastAsia="Times New Roman" w:hAnsi="Times New Roman" w:cs="Times New Roman"/>
          <w:sz w:val="72"/>
          <w:szCs w:val="72"/>
        </w:rPr>
        <w:t>П</w:t>
      </w:r>
      <w:proofErr w:type="gramEnd"/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р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и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л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о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ж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е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н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и</w:t>
      </w:r>
      <w:r w:rsidR="00E7065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E7065B">
        <w:rPr>
          <w:rFonts w:ascii="Times New Roman" w:eastAsia="Times New Roman" w:hAnsi="Times New Roman" w:cs="Times New Roman"/>
          <w:sz w:val="72"/>
          <w:szCs w:val="72"/>
        </w:rPr>
        <w:t>е</w:t>
      </w: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7065B" w:rsidRDefault="00E7065B" w:rsidP="00E7065B">
      <w:pPr>
        <w:spacing w:before="100" w:beforeAutospacing="1" w:after="100" w:afterAutospacing="1" w:line="240" w:lineRule="auto"/>
        <w:jc w:val="center"/>
        <w:rPr>
          <w:b/>
        </w:rPr>
      </w:pPr>
    </w:p>
    <w:p w:rsidR="00F64B62" w:rsidRDefault="00F41013" w:rsidP="00E7065B">
      <w:pPr>
        <w:pStyle w:val="a9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</w:t>
      </w:r>
    </w:p>
    <w:p w:rsidR="00861456" w:rsidRDefault="00861456" w:rsidP="00F64B62">
      <w:pPr>
        <w:pStyle w:val="a9"/>
        <w:ind w:left="-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B62" w:rsidRPr="00F64B62" w:rsidRDefault="00F64B62" w:rsidP="00F64B62">
      <w:pPr>
        <w:pStyle w:val="a9"/>
        <w:ind w:left="-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B62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861456" w:rsidRDefault="00F41013" w:rsidP="00E7065B">
      <w:pPr>
        <w:pStyle w:val="a9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132DC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7065B" w:rsidRDefault="00E7065B" w:rsidP="00E7065B">
      <w:pPr>
        <w:pStyle w:val="a9"/>
        <w:ind w:left="-851"/>
        <w:rPr>
          <w:rFonts w:ascii="Times New Roman" w:hAnsi="Times New Roman" w:cs="Times New Roman"/>
          <w:sz w:val="48"/>
          <w:szCs w:val="48"/>
        </w:rPr>
      </w:pPr>
      <w:r w:rsidRPr="00F41013">
        <w:rPr>
          <w:rFonts w:ascii="Times New Roman" w:hAnsi="Times New Roman" w:cs="Times New Roman"/>
          <w:b/>
          <w:sz w:val="48"/>
          <w:szCs w:val="48"/>
        </w:rPr>
        <w:t>Тема</w:t>
      </w:r>
      <w:r w:rsidRPr="00F41013">
        <w:rPr>
          <w:rFonts w:ascii="Times New Roman" w:hAnsi="Times New Roman" w:cs="Times New Roman"/>
          <w:sz w:val="48"/>
          <w:szCs w:val="48"/>
        </w:rPr>
        <w:t xml:space="preserve">: Путешествие в  подводный мир!» </w:t>
      </w:r>
    </w:p>
    <w:p w:rsidR="00686CDC" w:rsidRPr="00F41013" w:rsidRDefault="00686CDC" w:rsidP="00E7065B">
      <w:pPr>
        <w:pStyle w:val="a9"/>
        <w:ind w:left="-851"/>
        <w:rPr>
          <w:rFonts w:ascii="Times New Roman" w:hAnsi="Times New Roman" w:cs="Times New Roman"/>
          <w:sz w:val="48"/>
          <w:szCs w:val="48"/>
        </w:rPr>
      </w:pPr>
    </w:p>
    <w:p w:rsidR="00234E11" w:rsidRDefault="00686CDC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065B" w:rsidRPr="00E7065B">
        <w:rPr>
          <w:rFonts w:ascii="Times New Roman" w:hAnsi="Times New Roman" w:cs="Times New Roman"/>
          <w:b/>
          <w:sz w:val="28"/>
          <w:szCs w:val="28"/>
        </w:rPr>
        <w:t>Цель: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E11">
        <w:rPr>
          <w:rFonts w:ascii="Times New Roman" w:hAnsi="Times New Roman" w:cs="Times New Roman"/>
          <w:sz w:val="28"/>
          <w:szCs w:val="28"/>
        </w:rPr>
        <w:t>Р</w:t>
      </w:r>
      <w:r w:rsidR="00E7065B" w:rsidRPr="00E7065B">
        <w:rPr>
          <w:rFonts w:ascii="Times New Roman" w:hAnsi="Times New Roman" w:cs="Times New Roman"/>
          <w:sz w:val="28"/>
          <w:szCs w:val="28"/>
        </w:rPr>
        <w:t>асширить знания де</w:t>
      </w:r>
      <w:r w:rsidR="00234E11">
        <w:rPr>
          <w:rFonts w:ascii="Times New Roman" w:hAnsi="Times New Roman" w:cs="Times New Roman"/>
          <w:sz w:val="28"/>
          <w:szCs w:val="28"/>
        </w:rPr>
        <w:t>тей о море и морских обитателях. Р</w:t>
      </w:r>
      <w:r w:rsidR="00E7065B" w:rsidRPr="00E7065B">
        <w:rPr>
          <w:rFonts w:ascii="Times New Roman" w:hAnsi="Times New Roman" w:cs="Times New Roman"/>
          <w:sz w:val="28"/>
          <w:szCs w:val="28"/>
        </w:rPr>
        <w:t>азвива</w:t>
      </w:r>
      <w:r w:rsidR="00234E11">
        <w:rPr>
          <w:rFonts w:ascii="Times New Roman" w:hAnsi="Times New Roman" w:cs="Times New Roman"/>
          <w:sz w:val="28"/>
          <w:szCs w:val="28"/>
        </w:rPr>
        <w:t>ть зрительную и слуховую память. Образное и логическое мышление. В</w:t>
      </w:r>
      <w:r w:rsidR="00E7065B" w:rsidRPr="00E7065B"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 природе.</w:t>
      </w:r>
      <w:r w:rsidR="00234E11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234E11">
        <w:rPr>
          <w:rFonts w:ascii="Times New Roman" w:hAnsi="Times New Roman" w:cs="Times New Roman"/>
          <w:sz w:val="28"/>
          <w:szCs w:val="28"/>
        </w:rPr>
        <w:t>П</w:t>
      </w:r>
      <w:r w:rsidR="00E7065B" w:rsidRPr="00E7065B">
        <w:rPr>
          <w:rFonts w:ascii="Times New Roman" w:hAnsi="Times New Roman" w:cs="Times New Roman"/>
          <w:sz w:val="28"/>
          <w:szCs w:val="28"/>
        </w:rPr>
        <w:t>риобщать детей</w:t>
      </w:r>
      <w:r w:rsidR="00234E11">
        <w:rPr>
          <w:rFonts w:ascii="Times New Roman" w:hAnsi="Times New Roman" w:cs="Times New Roman"/>
          <w:sz w:val="28"/>
          <w:szCs w:val="28"/>
        </w:rPr>
        <w:t xml:space="preserve"> к удивительному миру искусства.  С</w:t>
      </w:r>
      <w:r w:rsidR="00E7065B" w:rsidRPr="00E7065B">
        <w:rPr>
          <w:rFonts w:ascii="Times New Roman" w:hAnsi="Times New Roman" w:cs="Times New Roman"/>
          <w:sz w:val="28"/>
          <w:szCs w:val="28"/>
        </w:rPr>
        <w:t>оздавать совместную композ</w:t>
      </w:r>
      <w:r w:rsidR="00234E11">
        <w:rPr>
          <w:rFonts w:ascii="Times New Roman" w:hAnsi="Times New Roman" w:cs="Times New Roman"/>
          <w:sz w:val="28"/>
          <w:szCs w:val="28"/>
        </w:rPr>
        <w:t>ицию в соответствии с замыслом.  И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спользовать полученные знания и умения в </w:t>
      </w:r>
      <w:r w:rsidR="00234E11">
        <w:rPr>
          <w:rFonts w:ascii="Times New Roman" w:hAnsi="Times New Roman" w:cs="Times New Roman"/>
          <w:sz w:val="28"/>
          <w:szCs w:val="28"/>
        </w:rPr>
        <w:t>создании художественного образа.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234E11" w:rsidRPr="00DF79EE">
        <w:rPr>
          <w:rFonts w:ascii="Times New Roman" w:hAnsi="Times New Roman" w:cs="Times New Roman"/>
          <w:sz w:val="28"/>
          <w:szCs w:val="28"/>
        </w:rPr>
        <w:t>Р</w:t>
      </w:r>
      <w:r w:rsidR="00E7065B" w:rsidRPr="00DF79EE">
        <w:rPr>
          <w:rFonts w:ascii="Times New Roman" w:hAnsi="Times New Roman" w:cs="Times New Roman"/>
          <w:sz w:val="28"/>
          <w:szCs w:val="28"/>
        </w:rPr>
        <w:t xml:space="preserve">азвивать творческий интерес </w:t>
      </w:r>
      <w:proofErr w:type="gramStart"/>
      <w:r w:rsidR="00E7065B" w:rsidRPr="00DF79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065B" w:rsidRPr="00DF79EE">
        <w:rPr>
          <w:rFonts w:ascii="Times New Roman" w:hAnsi="Times New Roman" w:cs="Times New Roman"/>
          <w:sz w:val="28"/>
          <w:szCs w:val="28"/>
        </w:rPr>
        <w:t xml:space="preserve"> новой техники в рисовании. </w:t>
      </w:r>
      <w:r w:rsidR="00234E11" w:rsidRPr="00DF79EE">
        <w:rPr>
          <w:rFonts w:ascii="Times New Roman" w:hAnsi="Times New Roman" w:cs="Times New Roman"/>
          <w:sz w:val="28"/>
          <w:szCs w:val="28"/>
        </w:rPr>
        <w:t xml:space="preserve"> Р</w:t>
      </w:r>
      <w:r w:rsidR="00E7065B" w:rsidRPr="00DF79EE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234E11" w:rsidRPr="00DF79EE">
        <w:rPr>
          <w:rFonts w:ascii="Times New Roman" w:hAnsi="Times New Roman" w:cs="Times New Roman"/>
          <w:sz w:val="28"/>
          <w:szCs w:val="28"/>
        </w:rPr>
        <w:t>п</w:t>
      </w:r>
      <w:r w:rsidR="00E7065B" w:rsidRPr="00DF79EE">
        <w:rPr>
          <w:rFonts w:ascii="Times New Roman" w:hAnsi="Times New Roman" w:cs="Times New Roman"/>
          <w:sz w:val="28"/>
          <w:szCs w:val="28"/>
        </w:rPr>
        <w:t>роцессы внимания, мышление воображение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, </w:t>
      </w:r>
      <w:r w:rsidR="00E7065B" w:rsidRPr="00DF79EE">
        <w:rPr>
          <w:rFonts w:ascii="Times New Roman" w:hAnsi="Times New Roman" w:cs="Times New Roman"/>
          <w:sz w:val="28"/>
          <w:szCs w:val="28"/>
        </w:rPr>
        <w:t>речь, самостоятельность, креативность.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234E11">
        <w:rPr>
          <w:rFonts w:ascii="Times New Roman" w:hAnsi="Times New Roman" w:cs="Times New Roman"/>
          <w:sz w:val="28"/>
          <w:szCs w:val="28"/>
        </w:rPr>
        <w:t>А</w:t>
      </w:r>
      <w:r w:rsidR="00E7065B" w:rsidRPr="00E7065B">
        <w:rPr>
          <w:rFonts w:ascii="Times New Roman" w:hAnsi="Times New Roman" w:cs="Times New Roman"/>
          <w:sz w:val="28"/>
          <w:szCs w:val="28"/>
        </w:rPr>
        <w:t>ктивизировать словарь</w:t>
      </w:r>
      <w:r w:rsidR="00234E11">
        <w:rPr>
          <w:rFonts w:ascii="Times New Roman" w:hAnsi="Times New Roman" w:cs="Times New Roman"/>
          <w:sz w:val="28"/>
          <w:szCs w:val="28"/>
        </w:rPr>
        <w:t>. В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оспитывать культуру деятельности, формировать навыки сотрудничества. </w:t>
      </w:r>
      <w:r w:rsidR="00234E11">
        <w:rPr>
          <w:rFonts w:ascii="Times New Roman" w:hAnsi="Times New Roman" w:cs="Times New Roman"/>
          <w:sz w:val="28"/>
          <w:szCs w:val="28"/>
        </w:rPr>
        <w:t>С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овершенствовать двигательную активность детей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234E11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: игровая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234E11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панно «Морское дно», вокруг материал синего цвета (изображение моря)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234E11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маленький обруч. </w:t>
      </w:r>
      <w:proofErr w:type="gramStart"/>
      <w:r w:rsidR="00E7065B" w:rsidRPr="00E7065B">
        <w:rPr>
          <w:rFonts w:ascii="Times New Roman" w:hAnsi="Times New Roman" w:cs="Times New Roman"/>
          <w:sz w:val="28"/>
          <w:szCs w:val="28"/>
        </w:rPr>
        <w:t>Картинки с изображением морских животных (морского конька, морской звезды, краба, медузы, морской черепахи, осьминога, кит</w:t>
      </w:r>
      <w:r w:rsidR="00E7065B" w:rsidRPr="00DF79EE">
        <w:rPr>
          <w:rFonts w:ascii="Times New Roman" w:hAnsi="Times New Roman" w:cs="Times New Roman"/>
          <w:sz w:val="28"/>
          <w:szCs w:val="28"/>
        </w:rPr>
        <w:t>а, дельфина).</w:t>
      </w:r>
      <w:proofErr w:type="gramEnd"/>
      <w:r w:rsidR="00E7065B" w:rsidRPr="00DF79EE">
        <w:rPr>
          <w:rFonts w:ascii="Times New Roman" w:hAnsi="Times New Roman" w:cs="Times New Roman"/>
          <w:sz w:val="28"/>
          <w:szCs w:val="28"/>
        </w:rPr>
        <w:t xml:space="preserve"> Макет ракушки. </w:t>
      </w:r>
      <w:r w:rsidR="00DF79EE">
        <w:rPr>
          <w:rFonts w:ascii="Times New Roman" w:hAnsi="Times New Roman" w:cs="Times New Roman"/>
          <w:sz w:val="28"/>
          <w:szCs w:val="28"/>
        </w:rPr>
        <w:t xml:space="preserve"> Синие </w:t>
      </w:r>
      <w:r w:rsidR="00E7065B" w:rsidRPr="00DF79EE">
        <w:rPr>
          <w:rFonts w:ascii="Times New Roman" w:hAnsi="Times New Roman" w:cs="Times New Roman"/>
          <w:sz w:val="28"/>
          <w:szCs w:val="28"/>
        </w:rPr>
        <w:t xml:space="preserve"> ленточки (5× 40 см.) по количеству детей. Ласты, маска (для подводного плавания), трубка для ныряния. Фотоаппарат. Костюм Нептуна, брызгалка. Значки с изображением Нептуна. Макеты (водоросли). Столы для рисования песком на стекле.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81" w:rsidRPr="00757081" w:rsidRDefault="00E7065B" w:rsidP="00757081">
      <w:pPr>
        <w:pStyle w:val="a9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234E11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Pr="00E7065B">
        <w:rPr>
          <w:rFonts w:ascii="Times New Roman" w:hAnsi="Times New Roman" w:cs="Times New Roman"/>
          <w:sz w:val="28"/>
          <w:szCs w:val="28"/>
        </w:rPr>
        <w:t xml:space="preserve">: звуки: шум моря, кита, дельфинов, плеск воды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Pr="00234E11">
        <w:rPr>
          <w:rFonts w:ascii="Times New Roman" w:hAnsi="Times New Roman" w:cs="Times New Roman"/>
          <w:b/>
          <w:sz w:val="28"/>
          <w:szCs w:val="28"/>
        </w:rPr>
        <w:t>Методы</w:t>
      </w:r>
      <w:r w:rsidR="00234E11">
        <w:rPr>
          <w:rFonts w:ascii="Times New Roman" w:hAnsi="Times New Roman" w:cs="Times New Roman"/>
          <w:b/>
          <w:sz w:val="28"/>
          <w:szCs w:val="28"/>
        </w:rPr>
        <w:t xml:space="preserve">  и приемы: </w:t>
      </w:r>
      <w:r w:rsidRPr="00E7065B">
        <w:rPr>
          <w:rFonts w:ascii="Times New Roman" w:hAnsi="Times New Roman" w:cs="Times New Roman"/>
          <w:sz w:val="28"/>
          <w:szCs w:val="28"/>
        </w:rPr>
        <w:t>показ и объяснение вос</w:t>
      </w:r>
      <w:r w:rsidR="00234E11">
        <w:rPr>
          <w:rFonts w:ascii="Times New Roman" w:hAnsi="Times New Roman" w:cs="Times New Roman"/>
          <w:sz w:val="28"/>
          <w:szCs w:val="28"/>
        </w:rPr>
        <w:t xml:space="preserve">питателя, игровая </w:t>
      </w:r>
      <w:r w:rsidR="00757081">
        <w:rPr>
          <w:rFonts w:ascii="Times New Roman" w:hAnsi="Times New Roman" w:cs="Times New Roman"/>
          <w:sz w:val="28"/>
          <w:szCs w:val="28"/>
        </w:rPr>
        <w:t>с</w:t>
      </w:r>
      <w:r w:rsidR="00234E11">
        <w:rPr>
          <w:rFonts w:ascii="Times New Roman" w:hAnsi="Times New Roman" w:cs="Times New Roman"/>
          <w:sz w:val="28"/>
          <w:szCs w:val="28"/>
        </w:rPr>
        <w:t>итуация,</w:t>
      </w:r>
      <w:r w:rsidR="00757081">
        <w:rPr>
          <w:rFonts w:ascii="Times New Roman" w:hAnsi="Times New Roman" w:cs="Times New Roman"/>
          <w:sz w:val="28"/>
          <w:szCs w:val="28"/>
        </w:rPr>
        <w:t xml:space="preserve"> наблюдение за работой </w:t>
      </w:r>
      <w:proofErr w:type="spellStart"/>
      <w:r w:rsidR="00757081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757081">
        <w:rPr>
          <w:rFonts w:ascii="Times New Roman" w:hAnsi="Times New Roman" w:cs="Times New Roman"/>
          <w:sz w:val="28"/>
          <w:szCs w:val="28"/>
        </w:rPr>
        <w:t>,</w:t>
      </w:r>
      <w:r w:rsidRPr="00E706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065B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Pr="00E7065B">
        <w:rPr>
          <w:rFonts w:ascii="Times New Roman" w:hAnsi="Times New Roman" w:cs="Times New Roman"/>
          <w:sz w:val="28"/>
          <w:szCs w:val="28"/>
        </w:rPr>
        <w:t xml:space="preserve"> работ воспитателем и детьми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Pr="00757081">
        <w:rPr>
          <w:rFonts w:ascii="Times New Roman" w:hAnsi="Times New Roman" w:cs="Times New Roman"/>
          <w:b/>
          <w:sz w:val="28"/>
          <w:szCs w:val="28"/>
        </w:rPr>
        <w:t>Этапы подготовки</w:t>
      </w:r>
      <w:r w:rsidRPr="00E7065B">
        <w:rPr>
          <w:rFonts w:ascii="Times New Roman" w:hAnsi="Times New Roman" w:cs="Times New Roman"/>
          <w:sz w:val="28"/>
          <w:szCs w:val="28"/>
        </w:rPr>
        <w:t xml:space="preserve">: Чтение сказки А. С. Пушкина «Сказка о рыбаке и рыбке»; чтение детям стихотворений о морских обитателях; рассматривание иллюстраций, серии картин “Рыбы морей и океанов”, энциклопедии, загадывание загадок. Просмотр видеозаписи сказки «Русалочка». Познакомить детей с понятием иллюминатор, акваланг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Pr="00757081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757081">
        <w:rPr>
          <w:rFonts w:ascii="Times New Roman" w:hAnsi="Times New Roman" w:cs="Times New Roman"/>
          <w:sz w:val="28"/>
          <w:szCs w:val="28"/>
        </w:rPr>
        <w:t xml:space="preserve">: батискаф, </w:t>
      </w:r>
      <w:r w:rsidR="00757081" w:rsidRPr="00E7065B">
        <w:rPr>
          <w:rFonts w:ascii="Times New Roman" w:hAnsi="Times New Roman" w:cs="Times New Roman"/>
          <w:sz w:val="28"/>
          <w:szCs w:val="28"/>
        </w:rPr>
        <w:t>иллюминатор</w:t>
      </w:r>
      <w:r w:rsidR="00757081">
        <w:rPr>
          <w:rFonts w:ascii="Times New Roman" w:hAnsi="Times New Roman" w:cs="Times New Roman"/>
          <w:sz w:val="28"/>
          <w:szCs w:val="28"/>
        </w:rPr>
        <w:t>.</w:t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="00757081" w:rsidRPr="0075708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757081">
        <w:rPr>
          <w:rFonts w:ascii="Times New Roman" w:hAnsi="Times New Roman" w:cs="Times New Roman"/>
          <w:b/>
          <w:sz w:val="28"/>
          <w:szCs w:val="28"/>
        </w:rPr>
        <w:t>:</w:t>
      </w:r>
    </w:p>
    <w:p w:rsidR="00757081" w:rsidRDefault="00503C68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А кто же властелин морей и океанов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Есть у него трезубец без изъянов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Волшебник, он, но не колдун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Он - царь подводный. Кто? </w:t>
      </w:r>
    </w:p>
    <w:p w:rsidR="00757081" w:rsidRDefault="00503C68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503C6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081">
        <w:rPr>
          <w:rFonts w:ascii="Times New Roman" w:hAnsi="Times New Roman" w:cs="Times New Roman"/>
          <w:sz w:val="28"/>
          <w:szCs w:val="28"/>
        </w:rPr>
        <w:t>Нептун.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Ребята, я не зря вам загадала эту загадку, потому что, утром я получила письмо в необычном предмете. </w:t>
      </w:r>
      <w:r>
        <w:rPr>
          <w:rFonts w:ascii="Times New Roman" w:hAnsi="Times New Roman" w:cs="Times New Roman"/>
          <w:sz w:val="28"/>
          <w:szCs w:val="28"/>
        </w:rPr>
        <w:br/>
        <w:t xml:space="preserve">Показывает большую ракушку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Как вы думаете, что это? </w:t>
      </w:r>
    </w:p>
    <w:p w:rsidR="00757081" w:rsidRPr="00E7065B" w:rsidRDefault="00503C68" w:rsidP="00757081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503C68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7081">
        <w:rPr>
          <w:rFonts w:ascii="Times New Roman" w:hAnsi="Times New Roman" w:cs="Times New Roman"/>
          <w:sz w:val="28"/>
          <w:szCs w:val="28"/>
        </w:rPr>
        <w:t>Ракушка.</w:t>
      </w:r>
      <w:r>
        <w:rPr>
          <w:rFonts w:ascii="Times New Roman" w:hAnsi="Times New Roman" w:cs="Times New Roman"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Правильно, а на ракушке написано от Нептуна, внутри письмо, прочитаем его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Достает письмо и читает: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"Вам привет с морской пучины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ишет Царь с морского дна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лачу я, и есть причина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К сожаленью, не одна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Одиноко, скучно мне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На морской глубине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С вами встретиться не прочь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Скучно мне и день и ночь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Может, вы ко мне придете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И веселье принесете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Уж побалуйте царя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Чтоб узнали все моря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>Как умеют весели</w:t>
      </w:r>
      <w:r>
        <w:rPr>
          <w:rFonts w:ascii="Times New Roman" w:hAnsi="Times New Roman" w:cs="Times New Roman"/>
          <w:sz w:val="28"/>
          <w:szCs w:val="28"/>
        </w:rPr>
        <w:t xml:space="preserve">ться,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селки и столицы!"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>Ребята, ну, что вы хотите отправиться в гости к морскому царю? Дети встают в круг. Берут «иллюминатор</w:t>
      </w:r>
      <w:proofErr w:type="gramStart"/>
      <w:r w:rsidR="00E7065B" w:rsidRPr="00E7065B">
        <w:rPr>
          <w:rFonts w:ascii="Times New Roman" w:hAnsi="Times New Roman" w:cs="Times New Roman"/>
          <w:sz w:val="28"/>
          <w:szCs w:val="28"/>
        </w:rPr>
        <w:t>»</w:t>
      </w:r>
      <w:r w:rsidR="007570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7081">
        <w:rPr>
          <w:rFonts w:ascii="Times New Roman" w:hAnsi="Times New Roman" w:cs="Times New Roman"/>
          <w:sz w:val="28"/>
          <w:szCs w:val="28"/>
        </w:rPr>
        <w:t>обруч и отправляются в путь.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81" w:rsidRDefault="00503C68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>А кто - ни -</w:t>
      </w:r>
      <w:r w:rsidR="00757081">
        <w:rPr>
          <w:rFonts w:ascii="Times New Roman" w:hAnsi="Times New Roman" w:cs="Times New Roman"/>
          <w:sz w:val="28"/>
          <w:szCs w:val="28"/>
        </w:rPr>
        <w:t xml:space="preserve"> будь, из вас был на море? </w:t>
      </w:r>
      <w:r w:rsidR="00757081"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Скажите, а на чем можно путешествовать по морю? </w:t>
      </w:r>
    </w:p>
    <w:p w:rsidR="00D8169F" w:rsidRDefault="00D8169F" w:rsidP="00E7065B">
      <w:pPr>
        <w:pStyle w:val="a9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816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081">
        <w:rPr>
          <w:rFonts w:ascii="Times New Roman" w:hAnsi="Times New Roman" w:cs="Times New Roman"/>
          <w:sz w:val="28"/>
          <w:szCs w:val="28"/>
        </w:rPr>
        <w:t>На корабле, на яхте.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081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А, как вы думаете с помощью чего можно опуститься на морское дно? </w:t>
      </w:r>
    </w:p>
    <w:p w:rsidR="004E7B8E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 помощью подводной лодки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>- Правильно, а еще на дно морское можно опуститься с помощью батис</w:t>
      </w:r>
      <w:r>
        <w:rPr>
          <w:rFonts w:ascii="Times New Roman" w:hAnsi="Times New Roman" w:cs="Times New Roman"/>
          <w:sz w:val="28"/>
          <w:szCs w:val="28"/>
        </w:rPr>
        <w:t xml:space="preserve">кафа. Повторите, пожалуй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Батискаф - это такой большой железный шар с иллюминаторами, внутри у него много разных приборов, чтобы наблюдать за морской жизнью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оказывает картинку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- А чтобы лучше запомнить, как он выглядит, предлагаю выполнить задание: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«Сложи картинку»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редлагает </w:t>
      </w:r>
      <w:proofErr w:type="spellStart"/>
      <w:r w:rsidR="00E7065B" w:rsidRPr="00E7065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7065B" w:rsidRPr="00E7065B">
        <w:rPr>
          <w:rFonts w:ascii="Times New Roman" w:hAnsi="Times New Roman" w:cs="Times New Roman"/>
          <w:sz w:val="28"/>
          <w:szCs w:val="28"/>
        </w:rPr>
        <w:t>, глядя на карт</w:t>
      </w:r>
      <w:r>
        <w:rPr>
          <w:rFonts w:ascii="Times New Roman" w:hAnsi="Times New Roman" w:cs="Times New Roman"/>
          <w:sz w:val="28"/>
          <w:szCs w:val="28"/>
        </w:rPr>
        <w:t xml:space="preserve">инку нужно собрать батискаф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В первое подводное путешествие лучше плыть все вместе на большой подводной лодке. Давайте с собой возьмем фотоаппарат, чтобы сфотографировать все, что мы увидим интересного. Нам предстоит узнать и увидеть море, его подводных обитателей, богатства морского дна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Займите свои места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одводная лодка готова к отплытию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(под звук морской волны)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«Все девчонки и мальчишки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знаем, очень любят книжки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Любят </w:t>
      </w:r>
      <w:proofErr w:type="gramStart"/>
      <w:r w:rsidR="00E7065B" w:rsidRPr="00E7065B">
        <w:rPr>
          <w:rFonts w:ascii="Times New Roman" w:hAnsi="Times New Roman" w:cs="Times New Roman"/>
          <w:sz w:val="28"/>
          <w:szCs w:val="28"/>
        </w:rPr>
        <w:t>сказки про моря</w:t>
      </w:r>
      <w:proofErr w:type="gramEnd"/>
      <w:r w:rsidR="00E7065B" w:rsidRPr="00E7065B">
        <w:rPr>
          <w:rFonts w:ascii="Times New Roman" w:hAnsi="Times New Roman" w:cs="Times New Roman"/>
          <w:sz w:val="28"/>
          <w:szCs w:val="28"/>
        </w:rPr>
        <w:t xml:space="preserve">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ро подводного царя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Там где солнце не сияет,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Мир подводный обитает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>Но о нем никто не зн</w:t>
      </w:r>
      <w:r w:rsidR="00503C68">
        <w:rPr>
          <w:rFonts w:ascii="Times New Roman" w:hAnsi="Times New Roman" w:cs="Times New Roman"/>
          <w:sz w:val="28"/>
          <w:szCs w:val="28"/>
        </w:rPr>
        <w:t xml:space="preserve">ает, </w:t>
      </w:r>
      <w:r w:rsidR="00503C68">
        <w:rPr>
          <w:rFonts w:ascii="Times New Roman" w:hAnsi="Times New Roman" w:cs="Times New Roman"/>
          <w:sz w:val="28"/>
          <w:szCs w:val="28"/>
        </w:rPr>
        <w:br/>
        <w:t>Всяк попасть туда мечт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C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А </w:t>
      </w:r>
      <w:r w:rsidR="00757081">
        <w:rPr>
          <w:rFonts w:ascii="Times New Roman" w:hAnsi="Times New Roman" w:cs="Times New Roman"/>
          <w:sz w:val="28"/>
          <w:szCs w:val="28"/>
        </w:rPr>
        <w:t xml:space="preserve">какие животные </w:t>
      </w:r>
      <w:r w:rsidR="00F41013">
        <w:rPr>
          <w:rFonts w:ascii="Times New Roman" w:hAnsi="Times New Roman" w:cs="Times New Roman"/>
          <w:sz w:val="28"/>
          <w:szCs w:val="28"/>
        </w:rPr>
        <w:t xml:space="preserve"> живут </w:t>
      </w:r>
      <w:r w:rsidR="00757081">
        <w:rPr>
          <w:rFonts w:ascii="Times New Roman" w:hAnsi="Times New Roman" w:cs="Times New Roman"/>
          <w:sz w:val="28"/>
          <w:szCs w:val="28"/>
        </w:rPr>
        <w:t xml:space="preserve"> в море</w:t>
      </w:r>
      <w:r w:rsidR="00F4101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169F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8169F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8E">
        <w:rPr>
          <w:rFonts w:ascii="Times New Roman" w:hAnsi="Times New Roman" w:cs="Times New Roman"/>
          <w:sz w:val="28"/>
          <w:szCs w:val="28"/>
        </w:rPr>
        <w:t xml:space="preserve">Акула, дельфин, морской еж, морской конек…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- А могут ли морские животные жить в грязном море? </w:t>
      </w:r>
    </w:p>
    <w:p w:rsidR="00E7065B" w:rsidRPr="00E7065B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8169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E7065B" w:rsidRPr="00D8169F">
        <w:rPr>
          <w:rFonts w:ascii="Times New Roman" w:hAnsi="Times New Roman" w:cs="Times New Roman"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- Почему? </w:t>
      </w:r>
    </w:p>
    <w:p w:rsidR="00E7065B" w:rsidRPr="00E7065B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>Правильно, нельзя засорять моря, океаны, реки водоемы. Ведь трудно будет</w:t>
      </w:r>
      <w:r>
        <w:rPr>
          <w:rFonts w:ascii="Times New Roman" w:hAnsi="Times New Roman" w:cs="Times New Roman"/>
          <w:sz w:val="28"/>
          <w:szCs w:val="28"/>
        </w:rPr>
        <w:t xml:space="preserve"> рыбкам, и плавать и дышать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Ребята, а бывают ли на море волны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А как вы </w:t>
      </w:r>
      <w:r>
        <w:rPr>
          <w:rFonts w:ascii="Times New Roman" w:hAnsi="Times New Roman" w:cs="Times New Roman"/>
          <w:sz w:val="28"/>
          <w:szCs w:val="28"/>
        </w:rPr>
        <w:t xml:space="preserve">думаете, какие волны бывают?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Правильно, бывают. Иногда маленькие и спокойные, а иногда высокие и пенящиеся. Ой, наша подводная лодка подняла на море такие волны…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D8169F">
        <w:rPr>
          <w:rFonts w:ascii="Times New Roman" w:hAnsi="Times New Roman" w:cs="Times New Roman"/>
          <w:b/>
          <w:sz w:val="28"/>
          <w:szCs w:val="28"/>
        </w:rPr>
        <w:t xml:space="preserve">Упражнение «Волны» </w:t>
      </w:r>
      <w:r w:rsidR="00E7065B" w:rsidRPr="00D8169F">
        <w:rPr>
          <w:rFonts w:ascii="Times New Roman" w:hAnsi="Times New Roman" w:cs="Times New Roman"/>
          <w:b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>Педагог раздает ленточки называть характер волн</w:t>
      </w:r>
      <w:proofErr w:type="gramStart"/>
      <w:r w:rsidR="00E7065B" w:rsidRPr="00E706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65B" w:rsidRPr="00E706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7065B" w:rsidRPr="00E706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065B" w:rsidRPr="00E7065B">
        <w:rPr>
          <w:rFonts w:ascii="Times New Roman" w:hAnsi="Times New Roman" w:cs="Times New Roman"/>
          <w:sz w:val="28"/>
          <w:szCs w:val="28"/>
        </w:rPr>
        <w:t xml:space="preserve">адости, грусти, спокойствия) </w:t>
      </w:r>
    </w:p>
    <w:p w:rsidR="00E7065B" w:rsidRPr="00E7065B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Ребята, внимание! Наша лодка опустилась на морское дно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1 -2 -3 –все замрём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В мир подводной попадём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Сейчас начнутся чудеса!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Надо только закрыть глаза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>В этот момент приглушается свет в групповой комнате, включаются подсветка панно «морского дна». Ра</w:t>
      </w:r>
      <w:r>
        <w:rPr>
          <w:rFonts w:ascii="Times New Roman" w:hAnsi="Times New Roman" w:cs="Times New Roman"/>
          <w:sz w:val="28"/>
          <w:szCs w:val="28"/>
        </w:rPr>
        <w:t xml:space="preserve">здаются звуки подводной воды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Мы с вами оказались на морском дне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осмотрите, как здесь красиво! Давайте вместе понаблюдаем за морскими жителями. Ой, кто это?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оказывает на панно с морскими животными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«Медуза» </w:t>
      </w:r>
      <w:r w:rsidRPr="004E7B8E">
        <w:rPr>
          <w:rFonts w:ascii="Times New Roman" w:hAnsi="Times New Roman" w:cs="Times New Roman"/>
          <w:b/>
          <w:sz w:val="28"/>
          <w:szCs w:val="28"/>
        </w:rPr>
        <w:br/>
      </w:r>
      <w:r w:rsidR="00D8169F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8169F">
        <w:rPr>
          <w:rFonts w:ascii="Times New Roman" w:hAnsi="Times New Roman" w:cs="Times New Roman"/>
          <w:sz w:val="28"/>
          <w:szCs w:val="28"/>
        </w:rPr>
        <w:t>:</w:t>
      </w:r>
      <w:r w:rsidRPr="00E7065B">
        <w:rPr>
          <w:rFonts w:ascii="Times New Roman" w:hAnsi="Times New Roman" w:cs="Times New Roman"/>
          <w:sz w:val="28"/>
          <w:szCs w:val="28"/>
        </w:rPr>
        <w:t xml:space="preserve"> Движутся медузы за счет сокращений своих зонтиков. Соедините кончики пальцев обеих рук и округлите ладони так, чтобы получилось полушарие - вот и зонтик медузы. А теперь попробуйте показать, как он сокращается. Вот медуза плывет неторопливо, а вот быстрее. А сейчас медуза плывет быстро. </w:t>
      </w:r>
    </w:p>
    <w:p w:rsidR="00E7065B" w:rsidRPr="00E7065B" w:rsidRDefault="00D8169F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Молодцы, вот каких удивительных животных мы с вами встретили, а сейчас давайте поиграем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4E7B8E">
        <w:rPr>
          <w:rFonts w:ascii="Times New Roman" w:hAnsi="Times New Roman" w:cs="Times New Roman"/>
          <w:b/>
          <w:sz w:val="28"/>
          <w:szCs w:val="28"/>
        </w:rPr>
        <w:t>Игра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: «Невод»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Выбирает по желанию детей двоих игроков - рыбаки, берут друг друга за руки, образуя «невод». Остальные дети-рыбки. Рыбки плавают, выполняя плавные движения руками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Под веселую музыку рыбки разбегаются по ковру, а рыбаки ловят их. Нельзя ловить «разорванным неводом», т.е. расцеплять руки. Кого поймали, присоединяется к </w:t>
      </w:r>
      <w:r>
        <w:rPr>
          <w:rFonts w:ascii="Times New Roman" w:hAnsi="Times New Roman" w:cs="Times New Roman"/>
          <w:sz w:val="28"/>
          <w:szCs w:val="28"/>
        </w:rPr>
        <w:t xml:space="preserve">рыбакам, увеличивая «невод»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="00E7065B" w:rsidRPr="00E7065B">
        <w:rPr>
          <w:rFonts w:ascii="Times New Roman" w:hAnsi="Times New Roman" w:cs="Times New Roman"/>
          <w:sz w:val="28"/>
          <w:szCs w:val="28"/>
        </w:rPr>
        <w:t>А сейчас немного отдохн</w:t>
      </w:r>
      <w:r w:rsidR="00503C68">
        <w:rPr>
          <w:rFonts w:ascii="Times New Roman" w:hAnsi="Times New Roman" w:cs="Times New Roman"/>
          <w:sz w:val="28"/>
          <w:szCs w:val="28"/>
        </w:rPr>
        <w:t xml:space="preserve">ем и давайте с вами поиграем в </w:t>
      </w:r>
      <w:r w:rsidR="00E7065B" w:rsidRPr="004E7B8E">
        <w:rPr>
          <w:rFonts w:ascii="Times New Roman" w:hAnsi="Times New Roman" w:cs="Times New Roman"/>
          <w:b/>
          <w:sz w:val="28"/>
          <w:szCs w:val="28"/>
        </w:rPr>
        <w:t>«</w:t>
      </w:r>
      <w:r w:rsidR="00E7065B" w:rsidRPr="00503C68">
        <w:rPr>
          <w:rFonts w:ascii="Times New Roman" w:hAnsi="Times New Roman" w:cs="Times New Roman"/>
          <w:sz w:val="28"/>
          <w:szCs w:val="28"/>
        </w:rPr>
        <w:t>Угадай</w:t>
      </w:r>
      <w:r w:rsidR="004E7B8E" w:rsidRPr="00503C68">
        <w:rPr>
          <w:rFonts w:ascii="Times New Roman" w:hAnsi="Times New Roman" w:cs="Times New Roman"/>
          <w:sz w:val="28"/>
          <w:szCs w:val="28"/>
        </w:rPr>
        <w:t>-</w:t>
      </w:r>
      <w:r w:rsidR="00E7065B" w:rsidRPr="00503C68">
        <w:rPr>
          <w:rFonts w:ascii="Times New Roman" w:hAnsi="Times New Roman" w:cs="Times New Roman"/>
          <w:sz w:val="28"/>
          <w:szCs w:val="28"/>
        </w:rPr>
        <w:t>ку</w:t>
      </w:r>
      <w:r w:rsidR="00E7065B" w:rsidRPr="004E7B8E">
        <w:rPr>
          <w:rFonts w:ascii="Times New Roman" w:hAnsi="Times New Roman" w:cs="Times New Roman"/>
          <w:b/>
          <w:sz w:val="28"/>
          <w:szCs w:val="28"/>
        </w:rPr>
        <w:t>»</w:t>
      </w:r>
      <w:r w:rsidR="00E7065B" w:rsidRPr="00503C68">
        <w:rPr>
          <w:rFonts w:ascii="Times New Roman" w:hAnsi="Times New Roman" w:cs="Times New Roman"/>
          <w:sz w:val="28"/>
          <w:szCs w:val="28"/>
        </w:rPr>
        <w:t>.</w:t>
      </w:r>
      <w:r w:rsidR="00E7065B" w:rsidRPr="004E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65B" w:rsidRPr="004E7B8E">
        <w:rPr>
          <w:rFonts w:ascii="Times New Roman" w:hAnsi="Times New Roman" w:cs="Times New Roman"/>
          <w:b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Вы услышите звуки и должны определить, кто их произносит. Звучат звуки: китов, дельфинов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  <w:t xml:space="preserve">- Как вы думаете, о чем могут говорить киты? А дельфины?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Появляется Нептун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="004E7B8E" w:rsidRPr="00D8169F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Гордый я морей властитель,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Рыб, дельфинов повелитель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Мой дворец на дне морском,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Весь усыпан янтарем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="00D8169F" w:rsidRPr="00D8169F">
        <w:rPr>
          <w:rFonts w:ascii="Times New Roman" w:hAnsi="Times New Roman" w:cs="Times New Roman"/>
          <w:b/>
          <w:sz w:val="28"/>
          <w:szCs w:val="28"/>
        </w:rPr>
        <w:t>Нептун:</w:t>
      </w:r>
      <w:r w:rsidR="00D8169F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>Здравствуйте мои друзья! Вижу, ракушка доставила вам мое послан</w:t>
      </w:r>
      <w:r w:rsidR="00D8169F">
        <w:rPr>
          <w:rFonts w:ascii="Times New Roman" w:hAnsi="Times New Roman" w:cs="Times New Roman"/>
          <w:sz w:val="28"/>
          <w:szCs w:val="28"/>
        </w:rPr>
        <w:t xml:space="preserve">ие. И вы здесь! Я очень рад! </w:t>
      </w:r>
      <w:r w:rsidR="00D8169F">
        <w:rPr>
          <w:rFonts w:ascii="Times New Roman" w:hAnsi="Times New Roman" w:cs="Times New Roman"/>
          <w:sz w:val="28"/>
          <w:szCs w:val="28"/>
        </w:rPr>
        <w:br/>
      </w:r>
      <w:r w:rsidR="00D8169F" w:rsidRPr="004E7B8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D8169F">
        <w:rPr>
          <w:rFonts w:ascii="Times New Roman" w:hAnsi="Times New Roman" w:cs="Times New Roman"/>
          <w:sz w:val="28"/>
          <w:szCs w:val="28"/>
        </w:rPr>
        <w:t>:</w:t>
      </w:r>
      <w:r w:rsidR="00503C68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 xml:space="preserve">Дорогой Нептун, мы раду твоему приглашению и с удовольствием поиграем и повеселим тебя!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Pr="00D8169F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E7065B">
        <w:rPr>
          <w:rFonts w:ascii="Times New Roman" w:hAnsi="Times New Roman" w:cs="Times New Roman"/>
          <w:sz w:val="28"/>
          <w:szCs w:val="28"/>
        </w:rPr>
        <w:t xml:space="preserve">  В моей стране есть морской закон, существует давняя традиция: те, кто впервые находиться на морском дне должен пройти сквозь морскую воду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Нептун обрызгивает детей из брызгалки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- Ребята, а вы знаете, кто такие аквалангисты?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- А что они надевают?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4E7B8E">
        <w:rPr>
          <w:rFonts w:ascii="Times New Roman" w:hAnsi="Times New Roman" w:cs="Times New Roman"/>
          <w:sz w:val="28"/>
          <w:szCs w:val="28"/>
        </w:rPr>
        <w:t xml:space="preserve"> «Аквалангист». </w:t>
      </w:r>
      <w:r w:rsidR="004E7B8E">
        <w:rPr>
          <w:rFonts w:ascii="Times New Roman" w:hAnsi="Times New Roman" w:cs="Times New Roman"/>
          <w:sz w:val="28"/>
          <w:szCs w:val="28"/>
        </w:rPr>
        <w:br/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4E7B8E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E7B8E">
        <w:rPr>
          <w:rFonts w:ascii="Times New Roman" w:hAnsi="Times New Roman" w:cs="Times New Roman"/>
          <w:sz w:val="28"/>
          <w:szCs w:val="28"/>
        </w:rPr>
        <w:t xml:space="preserve">: </w:t>
      </w:r>
      <w:r w:rsidRPr="00E7065B">
        <w:rPr>
          <w:rFonts w:ascii="Times New Roman" w:hAnsi="Times New Roman" w:cs="Times New Roman"/>
          <w:sz w:val="28"/>
          <w:szCs w:val="28"/>
        </w:rPr>
        <w:t xml:space="preserve">А теперь представьте, что вы сами аквалангисты и нам необходимо провести проверку морского дна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По сигналу необходимо одеть: ласты, маску, взять трубку для воздуха в рот и быстро пробежать, как будто плывете между «водорослями» не сбив их. Вернувшись назад к своей команде, передать атрибуты следующему игроку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- Нептун, а чем ты больше всего любишь заниматься в своем подводном царстве? </w:t>
      </w:r>
      <w:r w:rsidRPr="00E7065B">
        <w:rPr>
          <w:rFonts w:ascii="Times New Roman" w:hAnsi="Times New Roman" w:cs="Times New Roman"/>
          <w:sz w:val="28"/>
          <w:szCs w:val="28"/>
        </w:rPr>
        <w:br/>
        <w:t>Нептун: Я люблю рисовать. Но мне уже надоело, рисовать красками, смешивать их, и я все свои кисточки п</w:t>
      </w:r>
      <w:r w:rsidR="004E7B8E">
        <w:rPr>
          <w:rFonts w:ascii="Times New Roman" w:hAnsi="Times New Roman" w:cs="Times New Roman"/>
          <w:sz w:val="28"/>
          <w:szCs w:val="28"/>
        </w:rPr>
        <w:t xml:space="preserve">одарил дочкам русалочкам. </w:t>
      </w:r>
      <w:r w:rsidR="004E7B8E">
        <w:rPr>
          <w:rFonts w:ascii="Times New Roman" w:hAnsi="Times New Roman" w:cs="Times New Roman"/>
          <w:sz w:val="28"/>
          <w:szCs w:val="28"/>
        </w:rPr>
        <w:br/>
      </w:r>
      <w:r w:rsidR="004E7B8E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E7B8E">
        <w:rPr>
          <w:rFonts w:ascii="Times New Roman" w:hAnsi="Times New Roman" w:cs="Times New Roman"/>
          <w:sz w:val="28"/>
          <w:szCs w:val="28"/>
        </w:rPr>
        <w:t xml:space="preserve">: </w:t>
      </w:r>
      <w:r w:rsidRPr="00E7065B">
        <w:rPr>
          <w:rFonts w:ascii="Times New Roman" w:hAnsi="Times New Roman" w:cs="Times New Roman"/>
          <w:sz w:val="28"/>
          <w:szCs w:val="28"/>
        </w:rPr>
        <w:t xml:space="preserve">Морской царь, тогда мы покажем тебе необычный способ рисования на морском дне. </w:t>
      </w:r>
      <w:r w:rsidRPr="00E7065B">
        <w:rPr>
          <w:rFonts w:ascii="Times New Roman" w:hAnsi="Times New Roman" w:cs="Times New Roman"/>
          <w:sz w:val="28"/>
          <w:szCs w:val="28"/>
        </w:rPr>
        <w:br/>
        <w:t>Педагог приглашает подой</w:t>
      </w:r>
      <w:r w:rsidR="004E7B8E">
        <w:rPr>
          <w:rFonts w:ascii="Times New Roman" w:hAnsi="Times New Roman" w:cs="Times New Roman"/>
          <w:sz w:val="28"/>
          <w:szCs w:val="28"/>
        </w:rPr>
        <w:t xml:space="preserve">ти детей и Нептуна к столам. </w:t>
      </w:r>
      <w:r w:rsidR="004E7B8E">
        <w:rPr>
          <w:rFonts w:ascii="Times New Roman" w:hAnsi="Times New Roman" w:cs="Times New Roman"/>
          <w:sz w:val="28"/>
          <w:szCs w:val="28"/>
        </w:rPr>
        <w:br/>
      </w:r>
      <w:r w:rsidR="004E7B8E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E7B8E">
        <w:rPr>
          <w:rFonts w:ascii="Times New Roman" w:hAnsi="Times New Roman" w:cs="Times New Roman"/>
          <w:sz w:val="28"/>
          <w:szCs w:val="28"/>
        </w:rPr>
        <w:t xml:space="preserve">: </w:t>
      </w:r>
      <w:r w:rsidRPr="00E7065B">
        <w:rPr>
          <w:rFonts w:ascii="Times New Roman" w:hAnsi="Times New Roman" w:cs="Times New Roman"/>
          <w:sz w:val="28"/>
          <w:szCs w:val="28"/>
        </w:rPr>
        <w:t xml:space="preserve">Ребята это специальные столы, для песочного рисования. Дно стола стеклянное, а внизу подсветка (светильник). </w:t>
      </w:r>
      <w:r w:rsidRPr="00E7065B">
        <w:rPr>
          <w:rFonts w:ascii="Times New Roman" w:hAnsi="Times New Roman" w:cs="Times New Roman"/>
          <w:sz w:val="28"/>
          <w:szCs w:val="28"/>
        </w:rPr>
        <w:br/>
        <w:t>Объясняет прави</w:t>
      </w:r>
      <w:r w:rsidR="004E7B8E">
        <w:rPr>
          <w:rFonts w:ascii="Times New Roman" w:hAnsi="Times New Roman" w:cs="Times New Roman"/>
          <w:sz w:val="28"/>
          <w:szCs w:val="28"/>
        </w:rPr>
        <w:t xml:space="preserve">ла рисования на столе песком. </w:t>
      </w:r>
      <w:r w:rsidR="004E7B8E">
        <w:rPr>
          <w:rFonts w:ascii="Times New Roman" w:hAnsi="Times New Roman" w:cs="Times New Roman"/>
          <w:sz w:val="28"/>
          <w:szCs w:val="28"/>
        </w:rPr>
        <w:br/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4E7B8E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E7B8E">
        <w:rPr>
          <w:rFonts w:ascii="Times New Roman" w:hAnsi="Times New Roman" w:cs="Times New Roman"/>
          <w:b/>
          <w:sz w:val="28"/>
          <w:szCs w:val="28"/>
        </w:rPr>
        <w:t>:</w:t>
      </w:r>
      <w:r w:rsidR="004E7B8E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 xml:space="preserve">Ребята представьте, что это морское дно (показывает на стекло), а морское дно что?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="004E7B8E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E7B8E">
        <w:rPr>
          <w:rFonts w:ascii="Times New Roman" w:hAnsi="Times New Roman" w:cs="Times New Roman"/>
          <w:sz w:val="28"/>
          <w:szCs w:val="28"/>
        </w:rPr>
        <w:t xml:space="preserve">: </w:t>
      </w:r>
      <w:r w:rsidRPr="00E7065B">
        <w:rPr>
          <w:rFonts w:ascii="Times New Roman" w:hAnsi="Times New Roman" w:cs="Times New Roman"/>
          <w:sz w:val="28"/>
          <w:szCs w:val="28"/>
        </w:rPr>
        <w:t xml:space="preserve">Предлагаю вам с помощью ваших пальчиков и вашей фантазией нарисовать подводных жителей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Показывает, как можно нарисовать рыбку, осьминога, морского конька, кита, водоросли, морскую звезду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В процессе деятельности с каждым ребёнком воспитатель обсуждает, что он нарисовал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Нептун: Какой интересный способ рисования, я никогда еще так не рисовал. Оказывается это очень интересно и главное всегда песок есть. Спасибо вам ребята! </w:t>
      </w:r>
    </w:p>
    <w:p w:rsidR="00E7065B" w:rsidRPr="00E7065B" w:rsidRDefault="004E7B8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>Ребята, наши рисунки, не долговечны, но для этого, мы с вами их сфотографируем, что бы потом вспомнить наши шедев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Посмотрите, сколько знакомых нам подводных обитателей мы видим. Давайте понаблюдаем за ними. А теперь выберите ту рыбку, в которую бы вы хотели превратиться, и все вместе будем их изображать. </w:t>
      </w:r>
      <w:r w:rsidR="00E7065B" w:rsidRPr="00E7065B">
        <w:rPr>
          <w:rFonts w:ascii="Times New Roman" w:hAnsi="Times New Roman" w:cs="Times New Roman"/>
          <w:sz w:val="28"/>
          <w:szCs w:val="28"/>
        </w:rPr>
        <w:br/>
      </w:r>
      <w:r w:rsidR="00E7065B" w:rsidRPr="00503C68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- А теперь нам пора попрощаться с Нептуном и возвращаться в детский сад.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r w:rsidRPr="00503C68">
        <w:rPr>
          <w:rFonts w:ascii="Times New Roman" w:hAnsi="Times New Roman" w:cs="Times New Roman"/>
          <w:b/>
          <w:sz w:val="28"/>
          <w:szCs w:val="28"/>
        </w:rPr>
        <w:t>Нептун</w:t>
      </w:r>
      <w:r w:rsidRPr="00E7065B">
        <w:rPr>
          <w:rFonts w:ascii="Times New Roman" w:hAnsi="Times New Roman" w:cs="Times New Roman"/>
          <w:sz w:val="28"/>
          <w:szCs w:val="28"/>
        </w:rPr>
        <w:t xml:space="preserve">: Я хочу вам подарить значки с моим изображением, на долгую память о том, что вы были у меня в гостях. Вручает детям значки. </w:t>
      </w:r>
    </w:p>
    <w:p w:rsidR="00E7065B" w:rsidRPr="00E7065B" w:rsidRDefault="00E7065B" w:rsidP="00B115C9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="00503C68"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03C68">
        <w:rPr>
          <w:rFonts w:ascii="Times New Roman" w:hAnsi="Times New Roman" w:cs="Times New Roman"/>
          <w:sz w:val="28"/>
          <w:szCs w:val="28"/>
        </w:rPr>
        <w:t xml:space="preserve">: </w:t>
      </w:r>
      <w:r w:rsidRPr="00E7065B">
        <w:rPr>
          <w:rFonts w:ascii="Times New Roman" w:hAnsi="Times New Roman" w:cs="Times New Roman"/>
          <w:sz w:val="28"/>
          <w:szCs w:val="28"/>
        </w:rPr>
        <w:t>Волны, волны расступитесь!</w:t>
      </w:r>
      <w:r w:rsidR="00B115C9">
        <w:rPr>
          <w:rFonts w:ascii="Times New Roman" w:hAnsi="Times New Roman" w:cs="Times New Roman"/>
          <w:sz w:val="28"/>
          <w:szCs w:val="28"/>
        </w:rPr>
        <w:t xml:space="preserve"> Дети в детский сад вернитесь! </w:t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E7065B">
        <w:rPr>
          <w:rFonts w:ascii="Times New Roman" w:hAnsi="Times New Roman" w:cs="Times New Roman"/>
          <w:sz w:val="28"/>
          <w:szCs w:val="28"/>
        </w:rPr>
        <w:t>Сидят не шевелясь</w:t>
      </w:r>
      <w:proofErr w:type="gramEnd"/>
      <w:r w:rsidRPr="00E7065B">
        <w:rPr>
          <w:rFonts w:ascii="Times New Roman" w:hAnsi="Times New Roman" w:cs="Times New Roman"/>
          <w:sz w:val="28"/>
          <w:szCs w:val="28"/>
        </w:rPr>
        <w:t xml:space="preserve">, закрыв глаза. Открывают глаза. Осматривают помещение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2E1F95">
        <w:rPr>
          <w:rFonts w:ascii="Times New Roman" w:hAnsi="Times New Roman" w:cs="Times New Roman"/>
          <w:b/>
          <w:sz w:val="28"/>
          <w:szCs w:val="28"/>
        </w:rPr>
        <w:t>Дети читают стих и показывают животное на панно.</w:t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br/>
        <w:t>- Чем похож я</w:t>
      </w:r>
      <w:r w:rsidR="002E1F95">
        <w:rPr>
          <w:rFonts w:ascii="Times New Roman" w:hAnsi="Times New Roman" w:cs="Times New Roman"/>
          <w:sz w:val="28"/>
          <w:szCs w:val="28"/>
        </w:rPr>
        <w:t xml:space="preserve"> на коня? Шейка, гривка у меня</w:t>
      </w:r>
      <w:proofErr w:type="gramStart"/>
      <w:r w:rsidRPr="00E7065B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7065B">
        <w:rPr>
          <w:rFonts w:ascii="Times New Roman" w:hAnsi="Times New Roman" w:cs="Times New Roman"/>
          <w:sz w:val="28"/>
          <w:szCs w:val="28"/>
        </w:rPr>
        <w:t xml:space="preserve">десь какая - то ошибка: я на самом деле - рыбка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Если дальше мы пройдём звёзд морских у скал найдём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В ярких платьицах они и сверкают как огни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От волны невдалеке, двигаясь неспоро, </w:t>
      </w:r>
      <w:r w:rsidRPr="00E706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065B">
        <w:rPr>
          <w:rFonts w:ascii="Times New Roman" w:hAnsi="Times New Roman" w:cs="Times New Roman"/>
          <w:sz w:val="28"/>
          <w:szCs w:val="28"/>
        </w:rPr>
        <w:lastRenderedPageBreak/>
        <w:t>Крабик</w:t>
      </w:r>
      <w:proofErr w:type="spellEnd"/>
      <w:r w:rsidRPr="00E7065B">
        <w:rPr>
          <w:rFonts w:ascii="Times New Roman" w:hAnsi="Times New Roman" w:cs="Times New Roman"/>
          <w:sz w:val="28"/>
          <w:szCs w:val="28"/>
        </w:rPr>
        <w:t xml:space="preserve"> ножкой на песке делает узоры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По волнам гуляет зонтик. Если встретите - не троньте!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Вот так чудо, вот так диво! Зонтик жжётся, как крапива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Выполняют пальчиковую гимнастику. </w:t>
      </w:r>
    </w:p>
    <w:p w:rsid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- Кто же в море в каменной рубахе? </w:t>
      </w:r>
      <w:r w:rsidRPr="00E7065B">
        <w:rPr>
          <w:rFonts w:ascii="Times New Roman" w:hAnsi="Times New Roman" w:cs="Times New Roman"/>
          <w:sz w:val="28"/>
          <w:szCs w:val="28"/>
        </w:rPr>
        <w:br/>
        <w:t>В каменной рубахе в море -</w:t>
      </w:r>
      <w:r w:rsidR="002E1F95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 xml:space="preserve">черепахи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На дне скучает - осьминог, сложил печально - 8 ног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Точнее, 8 длинных рук - никто не плавает вокруг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E7065B">
        <w:rPr>
          <w:rFonts w:ascii="Times New Roman" w:hAnsi="Times New Roman" w:cs="Times New Roman"/>
          <w:sz w:val="28"/>
          <w:szCs w:val="28"/>
        </w:rPr>
        <w:t xml:space="preserve">В сказках - «Чудо - </w:t>
      </w:r>
      <w:proofErr w:type="spellStart"/>
      <w:r w:rsidRPr="00E7065B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E7065B">
        <w:rPr>
          <w:rFonts w:ascii="Times New Roman" w:hAnsi="Times New Roman" w:cs="Times New Roman"/>
          <w:sz w:val="28"/>
          <w:szCs w:val="28"/>
        </w:rPr>
        <w:t xml:space="preserve">» он, часто страшен, разъярён, </w:t>
      </w:r>
      <w:r w:rsidRPr="00E7065B">
        <w:rPr>
          <w:rFonts w:ascii="Times New Roman" w:hAnsi="Times New Roman" w:cs="Times New Roman"/>
          <w:sz w:val="28"/>
          <w:szCs w:val="28"/>
        </w:rPr>
        <w:br/>
        <w:t>Наяву ж - известно всем - безобиден кит совсем.</w:t>
      </w:r>
      <w:proofErr w:type="gramEnd"/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- О дельфинах всем известно - Нет животных интересней: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Острый ум, движенья ловки и легки для дрессировки. </w:t>
      </w:r>
    </w:p>
    <w:p w:rsidR="002E1F95" w:rsidRPr="00F64B62" w:rsidRDefault="002E1F95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Игра</w:t>
      </w:r>
      <w:r w:rsidR="00F6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B62" w:rsidRPr="00F64B62">
        <w:rPr>
          <w:rFonts w:ascii="Times New Roman" w:hAnsi="Times New Roman" w:cs="Times New Roman"/>
          <w:sz w:val="28"/>
          <w:szCs w:val="28"/>
        </w:rPr>
        <w:t>«</w:t>
      </w:r>
      <w:r w:rsidR="00DF79EE" w:rsidRPr="00F64B62">
        <w:rPr>
          <w:rFonts w:ascii="Times New Roman" w:hAnsi="Times New Roman" w:cs="Times New Roman"/>
          <w:sz w:val="28"/>
          <w:szCs w:val="28"/>
        </w:rPr>
        <w:t xml:space="preserve"> Рыбак</w:t>
      </w:r>
      <w:r w:rsidR="00F64B62" w:rsidRPr="00F64B62">
        <w:rPr>
          <w:rFonts w:ascii="Times New Roman" w:hAnsi="Times New Roman" w:cs="Times New Roman"/>
          <w:sz w:val="28"/>
          <w:szCs w:val="28"/>
        </w:rPr>
        <w:t xml:space="preserve"> </w:t>
      </w:r>
      <w:r w:rsidR="00DF79EE" w:rsidRPr="00F64B62">
        <w:rPr>
          <w:rFonts w:ascii="Times New Roman" w:hAnsi="Times New Roman" w:cs="Times New Roman"/>
          <w:sz w:val="28"/>
          <w:szCs w:val="28"/>
        </w:rPr>
        <w:t>и рыбка</w:t>
      </w:r>
      <w:r w:rsidR="00F64B62" w:rsidRPr="00F64B62">
        <w:rPr>
          <w:rFonts w:ascii="Times New Roman" w:hAnsi="Times New Roman" w:cs="Times New Roman"/>
          <w:sz w:val="28"/>
          <w:szCs w:val="28"/>
        </w:rPr>
        <w:t>»</w:t>
      </w:r>
    </w:p>
    <w:p w:rsidR="002E1F95" w:rsidRDefault="002E1F95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Рыбка плавает в водице,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Рыбке весело играть.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Рыбка-рыбка, озорница, </w:t>
      </w:r>
      <w:r w:rsidRPr="00E7065B">
        <w:rPr>
          <w:rFonts w:ascii="Times New Roman" w:hAnsi="Times New Roman" w:cs="Times New Roman"/>
          <w:sz w:val="28"/>
          <w:szCs w:val="28"/>
        </w:rPr>
        <w:br/>
        <w:t xml:space="preserve">Мы хотим тебя поймать. </w:t>
      </w:r>
    </w:p>
    <w:p w:rsidR="00E7065B" w:rsidRPr="00E7065B" w:rsidRDefault="00E7065B" w:rsidP="002E1F95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Игра продолжается до тех пор, пока не останутся две не пойманные рыбки. </w:t>
      </w:r>
    </w:p>
    <w:p w:rsidR="00E7065B" w:rsidRPr="00DF79EE" w:rsidRDefault="00E7065B" w:rsidP="00E7065B">
      <w:pPr>
        <w:pStyle w:val="a9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 xml:space="preserve">Фотографируют, рассматривают рисунки друг друга. </w:t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Дети благодарят за приглашение, за значки морского царя прощаются с ним и проходят на свои места в батискаф. </w:t>
      </w:r>
    </w:p>
    <w:p w:rsidR="00E7065B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15C9">
        <w:rPr>
          <w:rFonts w:ascii="Times New Roman" w:hAnsi="Times New Roman" w:cs="Times New Roman"/>
          <w:sz w:val="28"/>
          <w:szCs w:val="28"/>
        </w:rPr>
        <w:t>С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кажите мне ребята, где мы с вами сегодня путешествовали? </w:t>
      </w:r>
    </w:p>
    <w:p w:rsidR="00DF79EE" w:rsidRPr="00E7065B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Мы были на море, на морском дне. Встречались с Нептуном. </w:t>
      </w: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Как называется подводная лодка? </w:t>
      </w: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>Батискаф.</w:t>
      </w:r>
      <w:r>
        <w:rPr>
          <w:rFonts w:ascii="Times New Roman" w:hAnsi="Times New Roman" w:cs="Times New Roman"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Каким необычным способам мы с вами научились рисовать? </w:t>
      </w:r>
    </w:p>
    <w:p w:rsidR="00E7065B" w:rsidRPr="00E7065B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 xml:space="preserve">Песком по стеклу. </w:t>
      </w:r>
      <w:r>
        <w:rPr>
          <w:rFonts w:ascii="Times New Roman" w:hAnsi="Times New Roman" w:cs="Times New Roman"/>
          <w:sz w:val="28"/>
          <w:szCs w:val="28"/>
        </w:rPr>
        <w:br/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 </w:t>
      </w: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65B" w:rsidRPr="00E7065B">
        <w:rPr>
          <w:rFonts w:ascii="Times New Roman" w:hAnsi="Times New Roman" w:cs="Times New Roman"/>
          <w:sz w:val="28"/>
          <w:szCs w:val="28"/>
        </w:rPr>
        <w:t xml:space="preserve">Какие морские животные вам больше всего запомнили, почему? </w:t>
      </w:r>
    </w:p>
    <w:p w:rsidR="00DF79EE" w:rsidRDefault="00DF79EE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>Кит, он та</w:t>
      </w:r>
      <w:r>
        <w:rPr>
          <w:rFonts w:ascii="Times New Roman" w:hAnsi="Times New Roman" w:cs="Times New Roman"/>
          <w:sz w:val="28"/>
          <w:szCs w:val="28"/>
        </w:rPr>
        <w:t>к страшно и странно издает звук.</w:t>
      </w:r>
    </w:p>
    <w:p w:rsidR="00DF79EE" w:rsidRDefault="00DF79EE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>Медуза - потому что у нее есть зонтик и он</w:t>
      </w:r>
      <w:r>
        <w:rPr>
          <w:rFonts w:ascii="Times New Roman" w:hAnsi="Times New Roman" w:cs="Times New Roman"/>
          <w:sz w:val="28"/>
          <w:szCs w:val="28"/>
        </w:rPr>
        <w:t xml:space="preserve"> сокращается, передвигая ее. </w:t>
      </w:r>
    </w:p>
    <w:p w:rsidR="00DF79EE" w:rsidRDefault="00DF79EE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4E7B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ие звуки запомнились?</w:t>
      </w:r>
    </w:p>
    <w:p w:rsidR="00DF79EE" w:rsidRPr="00E7065B" w:rsidRDefault="00DF79EE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DF79E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мнились шум </w:t>
      </w:r>
      <w:r w:rsidRPr="00E7065B">
        <w:rPr>
          <w:rFonts w:ascii="Times New Roman" w:hAnsi="Times New Roman" w:cs="Times New Roman"/>
          <w:sz w:val="28"/>
          <w:szCs w:val="28"/>
        </w:rPr>
        <w:t xml:space="preserve"> моря. </w:t>
      </w:r>
    </w:p>
    <w:p w:rsidR="00DF79EE" w:rsidRDefault="00DF79EE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br/>
      </w:r>
    </w:p>
    <w:p w:rsidR="00E7065B" w:rsidRPr="00E7065B" w:rsidRDefault="00E7065B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B115C9" w:rsidRDefault="00B115C9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E7065B" w:rsidP="00DF79EE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1D9" w:rsidRDefault="00F571D9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F571D9" w:rsidRDefault="00F571D9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F571D9" w:rsidRDefault="00F571D9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F571D9" w:rsidRDefault="00F571D9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F571D9" w:rsidRDefault="00F571D9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A62AA8" w:rsidRDefault="00A62AA8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A62AA8" w:rsidRDefault="00A62AA8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F79EE" w:rsidRDefault="00DF79EE" w:rsidP="00E7065B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F453CD" w:rsidRDefault="00F453CD" w:rsidP="00F64B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065B" w:rsidRPr="00F64B62" w:rsidRDefault="00F64B62" w:rsidP="00F64B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F64B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жение 2</w:t>
      </w:r>
    </w:p>
    <w:p w:rsidR="00F64B62" w:rsidRDefault="00F64B62" w:rsidP="00F64B62">
      <w:pPr>
        <w:pStyle w:val="a9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</w:t>
      </w:r>
      <w:r w:rsidRPr="00F64B62">
        <w:rPr>
          <w:rFonts w:ascii="Times New Roman" w:eastAsia="Times New Roman" w:hAnsi="Times New Roman" w:cs="Times New Roman"/>
          <w:b/>
          <w:sz w:val="44"/>
          <w:szCs w:val="44"/>
        </w:rPr>
        <w:t>Загадки</w:t>
      </w:r>
    </w:p>
    <w:p w:rsidR="00F64B62" w:rsidRPr="00F64B62" w:rsidRDefault="00F64B62" w:rsidP="00F64B62">
      <w:pPr>
        <w:pStyle w:val="a9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64B62" w:rsidRDefault="00F64B62" w:rsidP="00F64B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4B62" w:rsidSect="00757081">
          <w:pgSz w:w="11906" w:h="16838"/>
          <w:pgMar w:top="567" w:right="566" w:bottom="426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F64B62" w:rsidRDefault="005546EB" w:rsidP="00F64B62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4B62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море-океан</w:t>
      </w:r>
      <w:proofErr w:type="gramStart"/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F64B62">
        <w:rPr>
          <w:rFonts w:ascii="Times New Roman" w:eastAsia="Times New Roman" w:hAnsi="Times New Roman" w:cs="Times New Roman"/>
          <w:sz w:val="28"/>
          <w:szCs w:val="28"/>
        </w:rPr>
        <w:t>лывёт чудо-великан.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На спине его есть кран: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 xml:space="preserve">Из него бежит фонтан. </w:t>
      </w:r>
    </w:p>
    <w:p w:rsidR="005546EB" w:rsidRPr="00F64B62" w:rsidRDefault="00F64B62" w:rsidP="00F64B6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64B6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546EB" w:rsidRPr="00F64B62">
        <w:rPr>
          <w:rFonts w:ascii="Times New Roman" w:eastAsia="Times New Roman" w:hAnsi="Times New Roman" w:cs="Times New Roman"/>
          <w:b/>
          <w:sz w:val="28"/>
          <w:szCs w:val="28"/>
        </w:rPr>
        <w:t>кит</w:t>
      </w:r>
      <w:r w:rsidRPr="00F64B6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546EB" w:rsidRPr="00F64B6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4B62" w:rsidRDefault="005546EB" w:rsidP="00F64B6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64B62">
        <w:rPr>
          <w:rFonts w:ascii="Times New Roman" w:eastAsia="Times New Roman" w:hAnsi="Times New Roman" w:cs="Times New Roman"/>
          <w:sz w:val="28"/>
          <w:szCs w:val="28"/>
        </w:rPr>
        <w:t>Этот зверь клыкастый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Вместо ног - ласты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Хвост по льду волочится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 xml:space="preserve">Мороза зверь не боится. </w:t>
      </w:r>
    </w:p>
    <w:p w:rsidR="005546EB" w:rsidRPr="00F64B62" w:rsidRDefault="00F64B62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B6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546EB" w:rsidRPr="00F64B62">
        <w:rPr>
          <w:rFonts w:ascii="Times New Roman" w:eastAsia="Times New Roman" w:hAnsi="Times New Roman" w:cs="Times New Roman"/>
          <w:b/>
          <w:sz w:val="28"/>
          <w:szCs w:val="28"/>
        </w:rPr>
        <w:t>морж</w:t>
      </w:r>
      <w:r w:rsidRPr="00F64B6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546EB" w:rsidRPr="00F64B6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5546EB" w:rsidRPr="00F64B62" w:rsidRDefault="005546EB" w:rsidP="00F64B6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64B62">
        <w:rPr>
          <w:rFonts w:ascii="Times New Roman" w:eastAsia="Times New Roman" w:hAnsi="Times New Roman" w:cs="Times New Roman"/>
          <w:sz w:val="28"/>
          <w:szCs w:val="28"/>
        </w:rPr>
        <w:t>Как у гуся ласты</w:t>
      </w:r>
      <w:proofErr w:type="gramStart"/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F64B62">
        <w:rPr>
          <w:rFonts w:ascii="Times New Roman" w:eastAsia="Times New Roman" w:hAnsi="Times New Roman" w:cs="Times New Roman"/>
          <w:sz w:val="28"/>
          <w:szCs w:val="28"/>
        </w:rPr>
        <w:t>а его ногах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Он, обычно, в маске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Или же в очках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 xml:space="preserve">Сзади — два </w:t>
      </w:r>
      <w:proofErr w:type="spellStart"/>
      <w:r w:rsidRPr="00F64B62">
        <w:rPr>
          <w:rFonts w:ascii="Times New Roman" w:eastAsia="Times New Roman" w:hAnsi="Times New Roman" w:cs="Times New Roman"/>
          <w:sz w:val="28"/>
          <w:szCs w:val="28"/>
        </w:rPr>
        <w:t>балона</w:t>
      </w:r>
      <w:proofErr w:type="spellEnd"/>
      <w:r w:rsidRPr="00F64B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F64B62">
        <w:rPr>
          <w:rFonts w:ascii="Times New Roman" w:eastAsia="Times New Roman" w:hAnsi="Times New Roman" w:cs="Times New Roman"/>
          <w:sz w:val="28"/>
          <w:szCs w:val="28"/>
        </w:rPr>
        <w:t>балонах</w:t>
      </w:r>
      <w:proofErr w:type="spellEnd"/>
      <w:r w:rsidRPr="00F64B62">
        <w:rPr>
          <w:rFonts w:ascii="Times New Roman" w:eastAsia="Times New Roman" w:hAnsi="Times New Roman" w:cs="Times New Roman"/>
          <w:sz w:val="28"/>
          <w:szCs w:val="28"/>
        </w:rPr>
        <w:t xml:space="preserve"> — кислород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И, как-будто рыбка,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  <w:t>Он в воде плывёт.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br/>
      </w:r>
      <w:r w:rsidRPr="00F64B62">
        <w:rPr>
          <w:rFonts w:ascii="Times New Roman" w:eastAsia="Times New Roman" w:hAnsi="Times New Roman" w:cs="Times New Roman"/>
          <w:b/>
          <w:sz w:val="28"/>
          <w:szCs w:val="28"/>
        </w:rPr>
        <w:t>АКВАЛАНГИСТ</w:t>
      </w:r>
      <w:r w:rsidRPr="00F64B6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4B62" w:rsidRPr="00F50DFC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Море синее прекрасно.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Только плавать в нем опасно!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Как бы вас не «хватанула»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Кровожадная …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b/>
          <w:sz w:val="28"/>
          <w:szCs w:val="28"/>
        </w:rPr>
        <w:t>(Акула)</w:t>
      </w: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Как громадный пароход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В океане он плывет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Без трубы и без винта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На спине его – фонтан.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b/>
          <w:sz w:val="28"/>
          <w:szCs w:val="28"/>
        </w:rPr>
        <w:t>(Кит)</w:t>
      </w: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Гриб прозрачный водяной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Проплывал вместе с волной.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b/>
          <w:sz w:val="28"/>
          <w:szCs w:val="28"/>
        </w:rPr>
        <w:t>(Медуза)</w:t>
      </w: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Есть лошадка, что не пашет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«И-</w:t>
      </w:r>
      <w:proofErr w:type="spellStart"/>
      <w:r w:rsidRPr="00F50DF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F50DF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50DF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F50DFC">
        <w:rPr>
          <w:rFonts w:ascii="Times New Roman" w:eastAsia="Times New Roman" w:hAnsi="Times New Roman" w:cs="Times New Roman"/>
          <w:sz w:val="28"/>
          <w:szCs w:val="28"/>
        </w:rPr>
        <w:t>» она не скажет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 Молча плавает в воде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sz w:val="28"/>
          <w:szCs w:val="28"/>
        </w:rPr>
        <w:lastRenderedPageBreak/>
        <w:t>Прячется в морской траве,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То ли рыба, то ль зверек?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Кто это?…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b/>
          <w:sz w:val="28"/>
          <w:szCs w:val="28"/>
        </w:rPr>
        <w:t>(Морской конек)</w:t>
      </w: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Есть у нас один работник -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На все руки мастер-плотник.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Хоть в воде его пила -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  <w:t>Не ржавеет никогда!</w:t>
      </w:r>
      <w:r w:rsidRPr="00F50DFC">
        <w:rPr>
          <w:rFonts w:ascii="Times New Roman" w:eastAsia="Times New Roman" w:hAnsi="Times New Roman" w:cs="Times New Roman"/>
          <w:sz w:val="28"/>
          <w:szCs w:val="28"/>
        </w:rPr>
        <w:br/>
      </w:r>
      <w:r w:rsidRPr="00F50DFC">
        <w:rPr>
          <w:rFonts w:ascii="Times New Roman" w:eastAsia="Times New Roman" w:hAnsi="Times New Roman" w:cs="Times New Roman"/>
          <w:b/>
          <w:sz w:val="28"/>
          <w:szCs w:val="28"/>
        </w:rPr>
        <w:t>(Рыба-пила)</w:t>
      </w:r>
    </w:p>
    <w:p w:rsidR="00F50DFC" w:rsidRPr="00F50DFC" w:rsidRDefault="00F50DFC" w:rsidP="00F5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FC">
        <w:rPr>
          <w:rFonts w:ascii="Times New Roman" w:hAnsi="Times New Roman" w:cs="Times New Roman"/>
          <w:sz w:val="28"/>
          <w:szCs w:val="28"/>
        </w:rPr>
        <w:t>Как плывут они красиво –</w:t>
      </w:r>
      <w:r w:rsidRPr="00F50DFC">
        <w:rPr>
          <w:rFonts w:ascii="Times New Roman" w:hAnsi="Times New Roman" w:cs="Times New Roman"/>
          <w:sz w:val="28"/>
          <w:szCs w:val="28"/>
        </w:rPr>
        <w:br/>
        <w:t xml:space="preserve">Чем доныне </w:t>
      </w:r>
      <w:proofErr w:type="gramStart"/>
      <w:r w:rsidRPr="00F50DFC">
        <w:rPr>
          <w:rFonts w:ascii="Times New Roman" w:hAnsi="Times New Roman" w:cs="Times New Roman"/>
          <w:sz w:val="28"/>
          <w:szCs w:val="28"/>
        </w:rPr>
        <w:t>знаменит</w:t>
      </w:r>
      <w:proofErr w:type="gramEnd"/>
      <w:r w:rsidRPr="00F50DFC">
        <w:rPr>
          <w:rFonts w:ascii="Times New Roman" w:hAnsi="Times New Roman" w:cs="Times New Roman"/>
          <w:sz w:val="28"/>
          <w:szCs w:val="28"/>
        </w:rPr>
        <w:t>.                                       Очень быстро и игриво!</w:t>
      </w:r>
      <w:r w:rsidRPr="00F50DFC">
        <w:rPr>
          <w:rFonts w:ascii="Times New Roman" w:hAnsi="Times New Roman" w:cs="Times New Roman"/>
          <w:sz w:val="28"/>
          <w:szCs w:val="28"/>
        </w:rPr>
        <w:br/>
        <w:t>Из морских зверей кому же                                Нам показывают спины</w:t>
      </w:r>
      <w:proofErr w:type="gramStart"/>
      <w:r w:rsidRPr="00F50DF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50DFC">
        <w:rPr>
          <w:rFonts w:ascii="Times New Roman" w:hAnsi="Times New Roman" w:cs="Times New Roman"/>
          <w:sz w:val="28"/>
          <w:szCs w:val="28"/>
        </w:rPr>
        <w:t xml:space="preserve"> мире памятник стоит?  (</w:t>
      </w:r>
      <w:r w:rsidRPr="00861456">
        <w:rPr>
          <w:rFonts w:ascii="Times New Roman" w:hAnsi="Times New Roman" w:cs="Times New Roman"/>
          <w:b/>
          <w:sz w:val="28"/>
          <w:szCs w:val="28"/>
        </w:rPr>
        <w:t>дельфин)</w:t>
      </w:r>
      <w:r w:rsidRPr="00F50DFC">
        <w:rPr>
          <w:rFonts w:ascii="Times New Roman" w:hAnsi="Times New Roman" w:cs="Times New Roman"/>
          <w:sz w:val="28"/>
          <w:szCs w:val="28"/>
        </w:rPr>
        <w:t xml:space="preserve">            Из морской воды…(дельфины)</w:t>
      </w:r>
    </w:p>
    <w:p w:rsidR="00F50DFC" w:rsidRPr="00F50DFC" w:rsidRDefault="00F50DFC" w:rsidP="00F5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DFC">
        <w:rPr>
          <w:rFonts w:ascii="Times New Roman" w:hAnsi="Times New Roman" w:cs="Times New Roman"/>
          <w:sz w:val="28"/>
          <w:szCs w:val="28"/>
        </w:rPr>
        <w:br/>
      </w:r>
    </w:p>
    <w:p w:rsidR="00F50DFC" w:rsidRPr="00F50DFC" w:rsidRDefault="00F50DFC" w:rsidP="00F5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FC">
        <w:rPr>
          <w:rFonts w:ascii="Times New Roman" w:hAnsi="Times New Roman" w:cs="Times New Roman"/>
          <w:sz w:val="28"/>
          <w:szCs w:val="28"/>
        </w:rPr>
        <w:t xml:space="preserve"> В буйном море-океане </w:t>
      </w:r>
    </w:p>
    <w:p w:rsidR="00F50DFC" w:rsidRPr="00F50DFC" w:rsidRDefault="00F50DFC" w:rsidP="00F5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FC">
        <w:rPr>
          <w:rFonts w:ascii="Times New Roman" w:hAnsi="Times New Roman" w:cs="Times New Roman"/>
          <w:sz w:val="28"/>
          <w:szCs w:val="28"/>
        </w:rPr>
        <w:t xml:space="preserve"> Рыба страшная живёт. </w:t>
      </w:r>
      <w:r w:rsidRPr="00F50DFC">
        <w:rPr>
          <w:rFonts w:ascii="Times New Roman" w:hAnsi="Times New Roman" w:cs="Times New Roman"/>
          <w:sz w:val="28"/>
          <w:szCs w:val="28"/>
        </w:rPr>
        <w:br/>
        <w:t xml:space="preserve"> У неё большой живот, </w:t>
      </w:r>
      <w:r w:rsidRPr="00F50DFC">
        <w:rPr>
          <w:rFonts w:ascii="Times New Roman" w:hAnsi="Times New Roman" w:cs="Times New Roman"/>
          <w:sz w:val="28"/>
          <w:szCs w:val="28"/>
        </w:rPr>
        <w:br/>
        <w:t> Пасть с ужасными зубами</w:t>
      </w:r>
      <w:proofErr w:type="gramStart"/>
      <w:r w:rsidRPr="00F50D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DFC">
        <w:rPr>
          <w:rFonts w:ascii="Times New Roman" w:hAnsi="Times New Roman" w:cs="Times New Roman"/>
          <w:sz w:val="28"/>
          <w:szCs w:val="28"/>
        </w:rPr>
        <w:t> </w:t>
      </w:r>
      <w:r w:rsidRPr="00F50DF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F50DF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F50DFC">
        <w:rPr>
          <w:rFonts w:ascii="Times New Roman" w:hAnsi="Times New Roman" w:cs="Times New Roman"/>
          <w:b/>
          <w:sz w:val="28"/>
          <w:szCs w:val="28"/>
        </w:rPr>
        <w:t>кула)</w:t>
      </w:r>
      <w:r w:rsidRPr="00F50DFC">
        <w:rPr>
          <w:rFonts w:ascii="Times New Roman" w:hAnsi="Times New Roman" w:cs="Times New Roman"/>
          <w:b/>
          <w:sz w:val="28"/>
          <w:szCs w:val="28"/>
        </w:rPr>
        <w:br/>
      </w:r>
    </w:p>
    <w:p w:rsidR="00F50DFC" w:rsidRPr="00F50DFC" w:rsidRDefault="00F50DFC" w:rsidP="00F50DF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F50DFC" w:rsidRPr="00F50DFC" w:rsidRDefault="00F50DFC" w:rsidP="00F50DFC">
      <w:pPr>
        <w:pStyle w:val="a9"/>
        <w:rPr>
          <w:rStyle w:val="fontstyle96"/>
          <w:sz w:val="28"/>
          <w:szCs w:val="28"/>
        </w:rPr>
      </w:pPr>
    </w:p>
    <w:p w:rsidR="00F50DFC" w:rsidRPr="000520E7" w:rsidRDefault="00F50DFC" w:rsidP="00F50DFC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F50DFC">
        <w:rPr>
          <w:rFonts w:ascii="Times New Roman" w:hAnsi="Times New Roman" w:cs="Times New Roman"/>
          <w:sz w:val="28"/>
          <w:szCs w:val="28"/>
        </w:rPr>
        <w:t>В Черном море знаменит я</w:t>
      </w:r>
      <w:r w:rsidRPr="00F50DFC">
        <w:rPr>
          <w:rFonts w:ascii="Times New Roman" w:hAnsi="Times New Roman" w:cs="Times New Roman"/>
          <w:sz w:val="28"/>
          <w:szCs w:val="28"/>
        </w:rPr>
        <w:br/>
        <w:t>Тем, что возле дна хожу</w:t>
      </w:r>
      <w:r w:rsidRPr="00F50DFC">
        <w:rPr>
          <w:rFonts w:ascii="Times New Roman" w:hAnsi="Times New Roman" w:cs="Times New Roman"/>
          <w:sz w:val="28"/>
          <w:szCs w:val="28"/>
        </w:rPr>
        <w:br/>
        <w:t>И с собою ядовитый</w:t>
      </w:r>
      <w:r w:rsidRPr="00F50DFC">
        <w:rPr>
          <w:rFonts w:ascii="Times New Roman" w:hAnsi="Times New Roman" w:cs="Times New Roman"/>
          <w:sz w:val="28"/>
          <w:szCs w:val="28"/>
        </w:rPr>
        <w:br/>
        <w:t>Костяной кинжал ношу</w:t>
      </w:r>
      <w:proofErr w:type="gramStart"/>
      <w:r w:rsidRPr="000520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520E7">
        <w:rPr>
          <w:rFonts w:ascii="Times New Roman" w:hAnsi="Times New Roman" w:cs="Times New Roman"/>
          <w:b/>
          <w:sz w:val="28"/>
          <w:szCs w:val="28"/>
        </w:rPr>
        <w:t xml:space="preserve">       </w:t>
      </w:r>
      <w:r w:rsidRPr="000520E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0520E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0520E7">
        <w:rPr>
          <w:rFonts w:ascii="Times New Roman" w:hAnsi="Times New Roman" w:cs="Times New Roman"/>
          <w:b/>
          <w:bCs/>
          <w:sz w:val="28"/>
          <w:szCs w:val="28"/>
        </w:rPr>
        <w:t>кат-</w:t>
      </w:r>
      <w:proofErr w:type="spellStart"/>
      <w:r w:rsidRPr="000520E7">
        <w:rPr>
          <w:rFonts w:ascii="Times New Roman" w:hAnsi="Times New Roman" w:cs="Times New Roman"/>
          <w:b/>
          <w:bCs/>
          <w:sz w:val="28"/>
          <w:szCs w:val="28"/>
        </w:rPr>
        <w:t>хвостокол</w:t>
      </w:r>
      <w:proofErr w:type="spellEnd"/>
      <w:r w:rsidRPr="000520E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546EB" w:rsidRPr="000520E7" w:rsidRDefault="005546EB" w:rsidP="00F64B62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67A2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23.35pt;height:23.35pt"/>
        </w:pict>
      </w:r>
    </w:p>
    <w:p w:rsidR="005546EB" w:rsidRPr="00F50DFC" w:rsidRDefault="005546EB" w:rsidP="00F64B6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0D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4B62" w:rsidRDefault="00F64B62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4B62" w:rsidSect="00F64B62">
          <w:type w:val="continuous"/>
          <w:pgSz w:w="11906" w:h="16838"/>
          <w:pgMar w:top="567" w:right="566" w:bottom="426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290A57" w:rsidRDefault="005546EB" w:rsidP="00E1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E176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90A57" w:rsidRDefault="00290A57" w:rsidP="00E1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290A57" w:rsidRDefault="00290A57" w:rsidP="00E1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57" w:rsidRDefault="00290A57" w:rsidP="00E1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484" w:rsidRDefault="00290A57" w:rsidP="00FD2484">
      <w:pPr>
        <w:tabs>
          <w:tab w:val="left" w:pos="856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D24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132DC" w:rsidRDefault="00FD2484" w:rsidP="00FD2484">
      <w:pPr>
        <w:tabs>
          <w:tab w:val="left" w:pos="856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90A57" w:rsidRPr="00290A57" w:rsidRDefault="00FD2484" w:rsidP="002132DC">
      <w:pPr>
        <w:tabs>
          <w:tab w:val="left" w:pos="8562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0A57" w:rsidRPr="00290A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3             </w:t>
      </w:r>
    </w:p>
    <w:p w:rsidR="00920EC6" w:rsidRPr="00920EC6" w:rsidRDefault="00E17679" w:rsidP="00E1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4B62" w:rsidRPr="00F64B62">
        <w:rPr>
          <w:rFonts w:ascii="Times New Roman" w:eastAsia="Times New Roman" w:hAnsi="Times New Roman" w:cs="Times New Roman"/>
          <w:b/>
          <w:sz w:val="44"/>
          <w:szCs w:val="44"/>
        </w:rPr>
        <w:t>Стихи о морских обитателях</w:t>
      </w:r>
      <w:r w:rsidR="00920EC6" w:rsidRPr="00F64B6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5"/>
        <w:gridCol w:w="1545"/>
      </w:tblGrid>
      <w:tr w:rsidR="00920EC6" w:rsidRPr="00F918A7" w:rsidTr="00920EC6">
        <w:trPr>
          <w:tblCellSpacing w:w="15" w:type="dxa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0EC6" w:rsidRPr="00F918A7" w:rsidRDefault="00920EC6" w:rsidP="0092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0EC6" w:rsidRPr="00F918A7" w:rsidRDefault="00920EC6" w:rsidP="0092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0A57" w:rsidRDefault="00290A57" w:rsidP="00290A5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  <w:sectPr w:rsidR="00290A57" w:rsidSect="00FD2484">
          <w:type w:val="continuous"/>
          <w:pgSz w:w="11906" w:h="16838"/>
          <w:pgMar w:top="426" w:right="1416" w:bottom="426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920EC6" w:rsidRPr="00290A57" w:rsidRDefault="00920EC6" w:rsidP="00290A5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90A57" w:rsidRDefault="005546EB" w:rsidP="00290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A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0A57"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>Морской конёк.</w:t>
      </w:r>
    </w:p>
    <w:p w:rsidR="00290A57" w:rsidRPr="00290A57" w:rsidRDefault="00290A57" w:rsidP="00290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A57">
        <w:rPr>
          <w:rFonts w:ascii="Times New Roman" w:hAnsi="Times New Roman" w:cs="Times New Roman"/>
          <w:sz w:val="28"/>
          <w:szCs w:val="28"/>
        </w:rPr>
        <w:t>Чем похож я на коня?</w:t>
      </w:r>
      <w:r w:rsidRPr="00290A57">
        <w:rPr>
          <w:rFonts w:ascii="Times New Roman" w:hAnsi="Times New Roman" w:cs="Times New Roman"/>
          <w:sz w:val="28"/>
          <w:szCs w:val="28"/>
        </w:rPr>
        <w:br/>
        <w:t xml:space="preserve">Шейка, гривка у меня... </w:t>
      </w:r>
      <w:r w:rsidRPr="00290A57">
        <w:rPr>
          <w:rFonts w:ascii="Times New Roman" w:hAnsi="Times New Roman" w:cs="Times New Roman"/>
          <w:sz w:val="28"/>
          <w:szCs w:val="28"/>
        </w:rPr>
        <w:br/>
        <w:t xml:space="preserve">Здесь какая-то ошибка: </w:t>
      </w:r>
    </w:p>
    <w:p w:rsidR="00290A57" w:rsidRPr="00290A57" w:rsidRDefault="00290A57" w:rsidP="00290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A57">
        <w:rPr>
          <w:rFonts w:ascii="Times New Roman" w:hAnsi="Times New Roman" w:cs="Times New Roman"/>
          <w:b/>
          <w:sz w:val="28"/>
          <w:szCs w:val="28"/>
        </w:rPr>
        <w:t>Крабик</w:t>
      </w:r>
      <w:proofErr w:type="spellEnd"/>
      <w:r w:rsidRPr="00290A57">
        <w:rPr>
          <w:rFonts w:ascii="Times New Roman" w:hAnsi="Times New Roman" w:cs="Times New Roman"/>
          <w:b/>
          <w:sz w:val="28"/>
          <w:szCs w:val="28"/>
        </w:rPr>
        <w:br/>
      </w:r>
      <w:r w:rsidRPr="00290A57">
        <w:rPr>
          <w:rFonts w:ascii="Times New Roman" w:hAnsi="Times New Roman" w:cs="Times New Roman"/>
          <w:sz w:val="28"/>
          <w:szCs w:val="28"/>
        </w:rPr>
        <w:t xml:space="preserve">Я на самом деле — рыбка! От волны невдалеке, </w:t>
      </w:r>
      <w:r w:rsidRPr="00290A57">
        <w:rPr>
          <w:rFonts w:ascii="Times New Roman" w:hAnsi="Times New Roman" w:cs="Times New Roman"/>
          <w:sz w:val="28"/>
          <w:szCs w:val="28"/>
        </w:rPr>
        <w:br/>
        <w:t xml:space="preserve">Двигаясь неспоро, </w:t>
      </w:r>
      <w:r w:rsidRPr="00290A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0A57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Pr="00290A57">
        <w:rPr>
          <w:rFonts w:ascii="Times New Roman" w:hAnsi="Times New Roman" w:cs="Times New Roman"/>
          <w:sz w:val="28"/>
          <w:szCs w:val="28"/>
        </w:rPr>
        <w:t xml:space="preserve"> ножкой на песке</w:t>
      </w:r>
      <w:proofErr w:type="gramStart"/>
      <w:r w:rsidRPr="00290A57">
        <w:rPr>
          <w:rFonts w:ascii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90A57">
        <w:rPr>
          <w:rFonts w:ascii="Times New Roman" w:hAnsi="Times New Roman" w:cs="Times New Roman"/>
          <w:sz w:val="28"/>
          <w:szCs w:val="28"/>
        </w:rPr>
        <w:t>елает узоры.</w:t>
      </w:r>
      <w:r w:rsidRPr="00290A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7" name="Рисунок 17" descr="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общ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290A57" w:rsidRPr="00290A57" w:rsidRDefault="00290A57" w:rsidP="00290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ская звезда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На дне морском живёт звезда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всем твердит упрямо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будто бы она туда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На дно, с небес упала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С самих небес упала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ской ёж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Дружить всерьёз с морским ежом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Нам нужно осторожно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Ведь не секрет, что родом он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з хищных иглокожих –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Коварных иглокожих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ьминог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Снаружи грозный осьминог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В душе – добрейший малый: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Он приготовил нам пирог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начинкой из коралла –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Из нежного коралла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рена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Мурена – рыба просто жуть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мы не встречали: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Характер злой, ума чуть-чуть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зубы – как из стали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Из самой прочной стали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ьфин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Он самый умный из зверей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а море и на суше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Спасает тонущих людей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Он в этом деле лучший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Дельфин – спасатель лучший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ула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Акула – всех морей беда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Виновница разгула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Она сейчас не голодна: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Акула съела мула –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Огромнейшего мула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ской конёк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Морской конёк, как горбунок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Застыл немым вопросом: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Достанет ли свой гребешок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Он длинным чутким носом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Своим длиннющим носом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ический скат.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Средь рыб океанических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тоит он как-то боком,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А назван электрическим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За то, что бьётся током –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ставьте, бьётся током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Я слушала внимательно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жизни в глубине –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Морские обитатели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Теперь знакомы мне! </w:t>
      </w:r>
      <w:r w:rsidRPr="00290A57">
        <w:rPr>
          <w:rFonts w:ascii="Times New Roman" w:eastAsia="Times New Roman" w:hAnsi="Times New Roman" w:cs="Times New Roman"/>
          <w:sz w:val="28"/>
          <w:szCs w:val="28"/>
        </w:rPr>
        <w:br/>
        <w:t xml:space="preserve">Да-да, </w:t>
      </w:r>
      <w:proofErr w:type="gramStart"/>
      <w:r w:rsidRPr="00290A57">
        <w:rPr>
          <w:rFonts w:ascii="Times New Roman" w:eastAsia="Times New Roman" w:hAnsi="Times New Roman" w:cs="Times New Roman"/>
          <w:sz w:val="28"/>
          <w:szCs w:val="28"/>
        </w:rPr>
        <w:t>знакомы</w:t>
      </w:r>
      <w:proofErr w:type="gramEnd"/>
      <w:r w:rsidRPr="00290A57">
        <w:rPr>
          <w:rFonts w:ascii="Times New Roman" w:eastAsia="Times New Roman" w:hAnsi="Times New Roman" w:cs="Times New Roman"/>
          <w:sz w:val="28"/>
          <w:szCs w:val="28"/>
        </w:rPr>
        <w:t xml:space="preserve"> мне! </w:t>
      </w:r>
    </w:p>
    <w:p w:rsidR="00290A57" w:rsidRDefault="00290A57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90A57" w:rsidSect="00290A57">
          <w:type w:val="continuous"/>
          <w:pgSz w:w="11906" w:h="16838"/>
          <w:pgMar w:top="567" w:right="1416" w:bottom="426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5546EB" w:rsidRPr="005546EB" w:rsidRDefault="005546EB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546EB" w:rsidRPr="005546EB" w:rsidRDefault="005546EB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5546EB" w:rsidRPr="005546EB" w:rsidRDefault="005546EB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46EB" w:rsidRPr="005546EB" w:rsidRDefault="005546EB" w:rsidP="0055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42B8C" w:rsidRDefault="005546EB" w:rsidP="00042B8C">
      <w:pPr>
        <w:spacing w:before="100" w:beforeAutospacing="1" w:after="100" w:afterAutospacing="1" w:line="240" w:lineRule="auto"/>
        <w:rPr>
          <w:rStyle w:val="a5"/>
        </w:rPr>
      </w:pPr>
      <w:r w:rsidRPr="005546E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2B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</w:t>
      </w:r>
      <w:r w:rsidR="002E2C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Методологическ</w:t>
      </w:r>
      <w:r w:rsidR="00042B8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а</w:t>
      </w:r>
      <w:r w:rsidR="002E2C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я основа проекта</w:t>
      </w:r>
      <w:r w:rsidR="000D04D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042B8C">
        <w:rPr>
          <w:rStyle w:val="a5"/>
        </w:rPr>
        <w:t xml:space="preserve"> </w:t>
      </w:r>
    </w:p>
    <w:p w:rsidR="00042B8C" w:rsidRDefault="002132DC" w:rsidP="00042B8C">
      <w:pPr>
        <w:pStyle w:val="a4"/>
      </w:pPr>
      <w:r>
        <w:rPr>
          <w:sz w:val="28"/>
          <w:szCs w:val="28"/>
        </w:rPr>
        <w:t xml:space="preserve">       </w:t>
      </w:r>
      <w:r w:rsidR="00042B8C" w:rsidRPr="002132DC">
        <w:rPr>
          <w:sz w:val="28"/>
          <w:szCs w:val="28"/>
        </w:rPr>
        <w:t xml:space="preserve">Человек и природа: Философы, поэты, художники всех времён и народов отдав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, и катастрофы нависла над человечеством. И начинать нужно экологическое воспитание </w:t>
      </w:r>
      <w:r w:rsidRPr="002132DC">
        <w:rPr>
          <w:sz w:val="28"/>
          <w:szCs w:val="28"/>
        </w:rPr>
        <w:t>с раннего детства</w:t>
      </w:r>
      <w:r w:rsidR="00042B8C" w:rsidRPr="002132DC">
        <w:rPr>
          <w:sz w:val="28"/>
          <w:szCs w:val="28"/>
        </w:rPr>
        <w:t>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  <w:r w:rsidRPr="002132DC">
        <w:rPr>
          <w:sz w:val="28"/>
          <w:szCs w:val="28"/>
        </w:rPr>
        <w:t xml:space="preserve"> </w:t>
      </w:r>
      <w:r w:rsidR="00042B8C" w:rsidRPr="002132DC">
        <w:rPr>
          <w:sz w:val="28"/>
          <w:szCs w:val="28"/>
        </w:rPr>
        <w:t>"Рыбе</w:t>
      </w:r>
      <w:r w:rsidRPr="002132DC">
        <w:rPr>
          <w:sz w:val="28"/>
          <w:szCs w:val="28"/>
        </w:rPr>
        <w:t xml:space="preserve"> </w:t>
      </w:r>
      <w:proofErr w:type="gramStart"/>
      <w:r w:rsidR="00042B8C" w:rsidRPr="002132DC">
        <w:rPr>
          <w:sz w:val="28"/>
          <w:szCs w:val="28"/>
        </w:rPr>
        <w:t>-в</w:t>
      </w:r>
      <w:proofErr w:type="gramEnd"/>
      <w:r w:rsidR="00042B8C" w:rsidRPr="002132DC">
        <w:rPr>
          <w:sz w:val="28"/>
          <w:szCs w:val="28"/>
        </w:rPr>
        <w:t>ода, птице</w:t>
      </w:r>
      <w:r w:rsidRPr="002132DC">
        <w:rPr>
          <w:sz w:val="28"/>
          <w:szCs w:val="28"/>
        </w:rPr>
        <w:t xml:space="preserve"> </w:t>
      </w:r>
      <w:r w:rsidR="00042B8C" w:rsidRPr="002132DC">
        <w:rPr>
          <w:sz w:val="28"/>
          <w:szCs w:val="28"/>
        </w:rPr>
        <w:t>-воздух, зверю</w:t>
      </w:r>
      <w:r w:rsidRPr="002132DC">
        <w:rPr>
          <w:sz w:val="28"/>
          <w:szCs w:val="28"/>
        </w:rPr>
        <w:t xml:space="preserve"> </w:t>
      </w:r>
      <w:r w:rsidR="00042B8C" w:rsidRPr="002132DC">
        <w:rPr>
          <w:sz w:val="28"/>
          <w:szCs w:val="28"/>
        </w:rPr>
        <w:t>-лес, степи, горы. А человеку нужна Родина. И охранять природу - значит охранять Родину".</w:t>
      </w:r>
      <w:r w:rsidRPr="002132DC">
        <w:rPr>
          <w:sz w:val="28"/>
          <w:szCs w:val="28"/>
        </w:rPr>
        <w:t xml:space="preserve"> </w:t>
      </w:r>
      <w:r w:rsidR="00042B8C">
        <w:t> 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>
        <w:t xml:space="preserve">                               </w:t>
      </w:r>
      <w:r w:rsidRPr="002132DC">
        <w:rPr>
          <w:sz w:val="28"/>
          <w:szCs w:val="28"/>
        </w:rPr>
        <w:t>Всё хорошее в людях - из детства!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                 Как истоки добра пробудить?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        Прикоснуться к природе всем сердцем: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                 Удивиться, узнать, полюбить!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            Мы хотим, чтоб земля расцветала,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 xml:space="preserve">                                И росли, как цветы, малыши, 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                   Чтоб для них экология стала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                                    Не наукой, а частью души!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</w:t>
      </w:r>
    </w:p>
    <w:p w:rsidR="00042B8C" w:rsidRPr="002132DC" w:rsidRDefault="00042B8C" w:rsidP="00042B8C">
      <w:pPr>
        <w:pStyle w:val="a4"/>
        <w:rPr>
          <w:sz w:val="28"/>
          <w:szCs w:val="28"/>
        </w:rPr>
      </w:pPr>
      <w:r w:rsidRPr="002132DC">
        <w:rPr>
          <w:sz w:val="28"/>
          <w:szCs w:val="28"/>
        </w:rPr>
        <w:t> </w:t>
      </w:r>
    </w:p>
    <w:p w:rsidR="000D04DF" w:rsidRDefault="000D04DF" w:rsidP="00042B8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0D04DF" w:rsidRDefault="000D04DF" w:rsidP="000D0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0D04DF" w:rsidRDefault="000D04DF" w:rsidP="000D0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p w:rsidR="005546EB" w:rsidRDefault="005546EB" w:rsidP="000D04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453CD" w:rsidRDefault="00F453CD" w:rsidP="00F453C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A40FE8" w:rsidRPr="00A40FE8" w:rsidRDefault="00F453CD" w:rsidP="00A40FE8">
      <w:pPr>
        <w:pStyle w:val="a9"/>
        <w:tabs>
          <w:tab w:val="left" w:pos="-142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FE8">
        <w:rPr>
          <w:rFonts w:ascii="Times New Roman" w:hAnsi="Times New Roman" w:cs="Times New Roman"/>
          <w:b/>
          <w:sz w:val="28"/>
          <w:szCs w:val="28"/>
        </w:rPr>
        <w:t>Литература, источник:</w:t>
      </w:r>
      <w:r w:rsidR="00A40FE8" w:rsidRPr="00A40F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0FE8" w:rsidRDefault="00A40FE8" w:rsidP="00A40FE8">
      <w:pPr>
        <w:pStyle w:val="a9"/>
        <w:tabs>
          <w:tab w:val="left" w:pos="-142"/>
        </w:tabs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К. Бондаренко «Дидактические игры в детском саду»;</w:t>
      </w:r>
    </w:p>
    <w:p w:rsidR="00A40FE8" w:rsidRDefault="00A40FE8" w:rsidP="00A40FE8">
      <w:pPr>
        <w:pStyle w:val="c10"/>
        <w:tabs>
          <w:tab w:val="left" w:pos="-142"/>
          <w:tab w:val="left" w:pos="2694"/>
        </w:tabs>
        <w:spacing w:before="0" w:beforeAutospacing="0" w:after="0" w:afterAutospacing="0"/>
        <w:ind w:left="-284"/>
        <w:rPr>
          <w:sz w:val="40"/>
          <w:szCs w:val="40"/>
        </w:rPr>
      </w:pPr>
      <w:r>
        <w:rPr>
          <w:sz w:val="28"/>
          <w:szCs w:val="28"/>
        </w:rPr>
        <w:t xml:space="preserve">  Ш.</w:t>
      </w:r>
      <w:r w:rsidRPr="00F41948">
        <w:rPr>
          <w:sz w:val="28"/>
          <w:szCs w:val="28"/>
        </w:rPr>
        <w:t xml:space="preserve">  </w:t>
      </w:r>
      <w:proofErr w:type="spellStart"/>
      <w:r w:rsidRPr="00F41948">
        <w:rPr>
          <w:rStyle w:val="c5"/>
          <w:sz w:val="28"/>
          <w:szCs w:val="28"/>
        </w:rPr>
        <w:t>Фельдчер</w:t>
      </w:r>
      <w:proofErr w:type="spellEnd"/>
      <w:r w:rsidRPr="00F41948">
        <w:rPr>
          <w:rStyle w:val="c5"/>
          <w:sz w:val="28"/>
          <w:szCs w:val="28"/>
        </w:rPr>
        <w:t xml:space="preserve">, С. </w:t>
      </w:r>
      <w:proofErr w:type="spellStart"/>
      <w:r w:rsidRPr="00F41948">
        <w:rPr>
          <w:rStyle w:val="c5"/>
          <w:sz w:val="28"/>
          <w:szCs w:val="28"/>
        </w:rPr>
        <w:t>Либерман</w:t>
      </w:r>
      <w:proofErr w:type="spellEnd"/>
      <w:r w:rsidRPr="00F41948">
        <w:rPr>
          <w:rStyle w:val="c5"/>
          <w:sz w:val="28"/>
          <w:szCs w:val="28"/>
        </w:rPr>
        <w:t>. "400 способов занять ребенка от 2 до 8 лет".</w:t>
      </w:r>
    </w:p>
    <w:p w:rsidR="00F41948" w:rsidRDefault="00F41948" w:rsidP="00F453CD">
      <w:pPr>
        <w:pStyle w:val="a9"/>
        <w:ind w:left="-851"/>
        <w:rPr>
          <w:rFonts w:ascii="Times New Roman" w:hAnsi="Times New Roman" w:cs="Times New Roman"/>
          <w:sz w:val="28"/>
          <w:szCs w:val="28"/>
        </w:rPr>
      </w:pPr>
    </w:p>
    <w:p w:rsidR="00DC537C" w:rsidRPr="00A40FE8" w:rsidRDefault="00F41948" w:rsidP="00F453CD">
      <w:pPr>
        <w:pStyle w:val="a9"/>
        <w:ind w:left="-851"/>
        <w:rPr>
          <w:rFonts w:asciiTheme="majorHAnsi" w:hAnsiTheme="maj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3CD">
        <w:rPr>
          <w:rFonts w:ascii="Times New Roman" w:hAnsi="Times New Roman" w:cs="Times New Roman"/>
          <w:sz w:val="28"/>
          <w:szCs w:val="28"/>
        </w:rPr>
        <w:t xml:space="preserve"> </w:t>
      </w:r>
      <w:r w:rsidR="00F453CD" w:rsidRPr="00A40FE8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1948">
        <w:rPr>
          <w:rFonts w:ascii="Times New Roman" w:hAnsi="Times New Roman" w:cs="Times New Roman"/>
          <w:sz w:val="28"/>
          <w:szCs w:val="28"/>
        </w:rPr>
        <w:t xml:space="preserve"> </w:t>
      </w:r>
      <w:r w:rsidRPr="00E706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40FE8">
          <w:rPr>
            <w:rStyle w:val="aa"/>
            <w:rFonts w:asciiTheme="majorHAnsi" w:hAnsiTheme="majorHAnsi" w:cs="Times New Roman"/>
            <w:color w:val="auto"/>
            <w:sz w:val="28"/>
            <w:szCs w:val="28"/>
          </w:rPr>
          <w:t>http://автор Усольцева О.В.</w:t>
        </w:r>
      </w:hyperlink>
      <w:r w:rsidR="00F453CD" w:rsidRPr="00A40FE8">
        <w:rPr>
          <w:rFonts w:asciiTheme="majorHAnsi" w:hAnsiTheme="majorHAnsi" w:cs="Times New Roman"/>
          <w:sz w:val="28"/>
          <w:szCs w:val="28"/>
        </w:rPr>
        <w:t>;</w:t>
      </w:r>
      <w:r w:rsidR="00DC537C" w:rsidRPr="00A40FE8">
        <w:rPr>
          <w:rFonts w:asciiTheme="majorHAnsi" w:hAnsiTheme="majorHAnsi"/>
        </w:rPr>
        <w:t xml:space="preserve"> </w:t>
      </w:r>
    </w:p>
    <w:p w:rsidR="00F453CD" w:rsidRPr="00A40FE8" w:rsidRDefault="00DC537C" w:rsidP="00F453CD">
      <w:pPr>
        <w:pStyle w:val="a9"/>
        <w:ind w:left="-851"/>
        <w:rPr>
          <w:rFonts w:asciiTheme="majorHAnsi" w:hAnsiTheme="majorHAnsi"/>
          <w:sz w:val="28"/>
          <w:szCs w:val="28"/>
        </w:rPr>
      </w:pPr>
      <w:r w:rsidRPr="00A40FE8">
        <w:rPr>
          <w:rFonts w:asciiTheme="majorHAnsi" w:hAnsiTheme="majorHAnsi"/>
          <w:sz w:val="28"/>
          <w:szCs w:val="28"/>
        </w:rPr>
        <w:t xml:space="preserve">            </w:t>
      </w:r>
      <w:hyperlink r:id="rId9" w:tgtFrame="_blank" w:history="1">
        <w:r w:rsidRPr="00A40FE8">
          <w:rPr>
            <w:rStyle w:val="aa"/>
            <w:rFonts w:asciiTheme="majorHAnsi" w:hAnsiTheme="majorHAnsi"/>
            <w:color w:val="auto"/>
            <w:sz w:val="28"/>
            <w:szCs w:val="28"/>
          </w:rPr>
          <w:t>http://www.photo-sborka.ru/photos/big/obitatel-glubin</w:t>
        </w:r>
      </w:hyperlink>
    </w:p>
    <w:p w:rsidR="00DC537C" w:rsidRPr="00A40FE8" w:rsidRDefault="00DC537C" w:rsidP="00F453CD">
      <w:pPr>
        <w:pStyle w:val="a9"/>
        <w:ind w:left="-851"/>
        <w:rPr>
          <w:rFonts w:asciiTheme="majorHAnsi" w:hAnsiTheme="majorHAnsi"/>
          <w:sz w:val="28"/>
          <w:szCs w:val="28"/>
        </w:rPr>
      </w:pPr>
      <w:r w:rsidRPr="00A40FE8">
        <w:rPr>
          <w:rFonts w:asciiTheme="majorHAnsi" w:hAnsiTheme="majorHAnsi"/>
          <w:sz w:val="28"/>
          <w:szCs w:val="28"/>
        </w:rPr>
        <w:t xml:space="preserve">            </w:t>
      </w:r>
      <w:hyperlink r:id="rId10" w:tgtFrame="_blank" w:history="1">
        <w:r w:rsidRPr="00A40FE8">
          <w:rPr>
            <w:rStyle w:val="aa"/>
            <w:rFonts w:asciiTheme="majorHAnsi" w:hAnsiTheme="majorHAnsi"/>
            <w:color w:val="auto"/>
            <w:sz w:val="28"/>
            <w:szCs w:val="28"/>
          </w:rPr>
          <w:t>http://www.ellf.ru/photos/23621-obitateli-morejj-i-okeanov-23-foto.html</w:t>
        </w:r>
      </w:hyperlink>
    </w:p>
    <w:p w:rsidR="00DC537C" w:rsidRPr="00A40FE8" w:rsidRDefault="00DC537C" w:rsidP="00F453CD">
      <w:pPr>
        <w:pStyle w:val="a9"/>
        <w:ind w:left="-851"/>
        <w:rPr>
          <w:rFonts w:asciiTheme="majorHAnsi" w:hAnsiTheme="majorHAnsi"/>
          <w:sz w:val="28"/>
          <w:szCs w:val="28"/>
        </w:rPr>
      </w:pPr>
      <w:r w:rsidRPr="00A40FE8">
        <w:rPr>
          <w:rFonts w:asciiTheme="majorHAnsi" w:hAnsiTheme="majorHAnsi"/>
          <w:sz w:val="28"/>
          <w:szCs w:val="28"/>
        </w:rPr>
        <w:t xml:space="preserve">           </w:t>
      </w:r>
      <w:hyperlink r:id="rId11" w:tgtFrame="_blank" w:history="1">
        <w:r w:rsidRPr="00A40FE8">
          <w:rPr>
            <w:rStyle w:val="aa"/>
            <w:rFonts w:asciiTheme="majorHAnsi" w:hAnsiTheme="majorHAnsi"/>
            <w:color w:val="auto"/>
            <w:sz w:val="28"/>
            <w:szCs w:val="28"/>
          </w:rPr>
          <w:t>http://dekatop.com/archives/1538</w:t>
        </w:r>
      </w:hyperlink>
    </w:p>
    <w:p w:rsidR="00DC537C" w:rsidRPr="00A40FE8" w:rsidRDefault="00DC537C" w:rsidP="00DC537C">
      <w:pPr>
        <w:pStyle w:val="a9"/>
        <w:ind w:left="-142"/>
        <w:rPr>
          <w:rFonts w:asciiTheme="majorHAnsi" w:hAnsiTheme="majorHAnsi"/>
          <w:sz w:val="28"/>
          <w:szCs w:val="28"/>
        </w:rPr>
      </w:pPr>
      <w:r w:rsidRPr="00A40FE8">
        <w:rPr>
          <w:rFonts w:asciiTheme="majorHAnsi" w:hAnsiTheme="majorHAnsi"/>
        </w:rPr>
        <w:t xml:space="preserve"> </w:t>
      </w:r>
      <w:hyperlink r:id="rId12" w:history="1">
        <w:r w:rsidR="00A40FE8" w:rsidRPr="00A40FE8">
          <w:rPr>
            <w:rStyle w:val="aa"/>
            <w:rFonts w:asciiTheme="majorHAnsi" w:hAnsiTheme="majorHAnsi"/>
            <w:color w:val="auto"/>
            <w:sz w:val="28"/>
            <w:szCs w:val="28"/>
          </w:rPr>
          <w:t>http://www.zveryshki.ru/2008/11/10/morskie-obitateli.html</w:t>
        </w:r>
      </w:hyperlink>
      <w:r w:rsidRPr="00A40FE8">
        <w:rPr>
          <w:rFonts w:asciiTheme="majorHAnsi" w:hAnsiTheme="majorHAnsi"/>
          <w:sz w:val="28"/>
          <w:szCs w:val="28"/>
        </w:rPr>
        <w:t xml:space="preserve">     </w:t>
      </w:r>
      <w:hyperlink r:id="rId13" w:history="1">
        <w:r w:rsidRPr="00A40FE8">
          <w:rPr>
            <w:rStyle w:val="aa"/>
            <w:rFonts w:asciiTheme="majorHAnsi" w:hAnsiTheme="majorHAnsi"/>
            <w:color w:val="auto"/>
            <w:sz w:val="28"/>
            <w:szCs w:val="28"/>
          </w:rPr>
          <w:t>http://vsehpozdravil.ru/Holidays/123/vsemirnii_den_zaschiti_morskih_mlekopitaiuschih_den_kitov.html</w:t>
        </w:r>
      </w:hyperlink>
    </w:p>
    <w:p w:rsidR="00F41948" w:rsidRPr="00A40FE8" w:rsidRDefault="00F41948" w:rsidP="00A40FE8">
      <w:pPr>
        <w:pStyle w:val="a9"/>
        <w:tabs>
          <w:tab w:val="left" w:pos="-142"/>
        </w:tabs>
        <w:ind w:left="-142"/>
        <w:rPr>
          <w:rFonts w:asciiTheme="majorHAnsi" w:eastAsia="Times New Roman" w:hAnsiTheme="majorHAnsi" w:cs="Times New Roman"/>
          <w:sz w:val="40"/>
          <w:szCs w:val="40"/>
        </w:rPr>
      </w:pPr>
      <w:r w:rsidRPr="00A40FE8">
        <w:rPr>
          <w:rFonts w:asciiTheme="majorHAnsi" w:hAnsiTheme="majorHAnsi" w:cs="Times New Roman"/>
          <w:sz w:val="28"/>
          <w:szCs w:val="28"/>
        </w:rPr>
        <w:t xml:space="preserve">          </w:t>
      </w:r>
    </w:p>
    <w:p w:rsidR="00F453CD" w:rsidRPr="005546EB" w:rsidRDefault="00F453CD" w:rsidP="000D04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F453CD" w:rsidRPr="005546EB" w:rsidSect="00C97635">
      <w:type w:val="continuous"/>
      <w:pgSz w:w="11906" w:h="16838"/>
      <w:pgMar w:top="851" w:right="1416" w:bottom="426" w:left="85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3B"/>
    <w:multiLevelType w:val="hybridMultilevel"/>
    <w:tmpl w:val="FA5E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FE4"/>
    <w:multiLevelType w:val="hybridMultilevel"/>
    <w:tmpl w:val="0D82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963"/>
    <w:multiLevelType w:val="hybridMultilevel"/>
    <w:tmpl w:val="90C67BB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7002CA7"/>
    <w:multiLevelType w:val="multilevel"/>
    <w:tmpl w:val="676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719FD"/>
    <w:multiLevelType w:val="multilevel"/>
    <w:tmpl w:val="7BD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41C0D"/>
    <w:multiLevelType w:val="multilevel"/>
    <w:tmpl w:val="855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616D2"/>
    <w:multiLevelType w:val="hybridMultilevel"/>
    <w:tmpl w:val="C8BED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07FB0"/>
    <w:multiLevelType w:val="hybridMultilevel"/>
    <w:tmpl w:val="CDE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85E03"/>
    <w:multiLevelType w:val="multilevel"/>
    <w:tmpl w:val="D3A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A5190"/>
    <w:multiLevelType w:val="hybridMultilevel"/>
    <w:tmpl w:val="816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901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551B9F"/>
    <w:multiLevelType w:val="hybridMultilevel"/>
    <w:tmpl w:val="B4325B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80623E"/>
    <w:multiLevelType w:val="hybridMultilevel"/>
    <w:tmpl w:val="7F4E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4A99"/>
    <w:multiLevelType w:val="hybridMultilevel"/>
    <w:tmpl w:val="15B63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FB1EB4"/>
    <w:multiLevelType w:val="multilevel"/>
    <w:tmpl w:val="14DC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A4763"/>
    <w:multiLevelType w:val="hybridMultilevel"/>
    <w:tmpl w:val="26DC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1717"/>
    <w:multiLevelType w:val="hybridMultilevel"/>
    <w:tmpl w:val="C122B816"/>
    <w:lvl w:ilvl="0" w:tplc="C1182F8A">
      <w:start w:val="1"/>
      <w:numFmt w:val="decimal"/>
      <w:lvlText w:val="%1."/>
      <w:lvlJc w:val="left"/>
      <w:pPr>
        <w:ind w:left="720" w:hanging="360"/>
      </w:pPr>
      <w:rPr>
        <w:b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2062E"/>
    <w:multiLevelType w:val="hybridMultilevel"/>
    <w:tmpl w:val="70504D4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B8A58E6"/>
    <w:multiLevelType w:val="hybridMultilevel"/>
    <w:tmpl w:val="188C0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902A72"/>
    <w:multiLevelType w:val="hybridMultilevel"/>
    <w:tmpl w:val="246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332"/>
    <w:multiLevelType w:val="hybridMultilevel"/>
    <w:tmpl w:val="061A62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45685F9A"/>
    <w:multiLevelType w:val="multilevel"/>
    <w:tmpl w:val="DE0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A13B2"/>
    <w:multiLevelType w:val="hybridMultilevel"/>
    <w:tmpl w:val="838033F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B0E1B82"/>
    <w:multiLevelType w:val="hybridMultilevel"/>
    <w:tmpl w:val="233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86C4A"/>
    <w:multiLevelType w:val="hybridMultilevel"/>
    <w:tmpl w:val="4A32C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981E73"/>
    <w:multiLevelType w:val="multilevel"/>
    <w:tmpl w:val="D66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D68F7"/>
    <w:multiLevelType w:val="multilevel"/>
    <w:tmpl w:val="400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CE505B"/>
    <w:multiLevelType w:val="multilevel"/>
    <w:tmpl w:val="11C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980659"/>
    <w:multiLevelType w:val="hybridMultilevel"/>
    <w:tmpl w:val="86DE633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49D20DB"/>
    <w:multiLevelType w:val="hybridMultilevel"/>
    <w:tmpl w:val="F24CEBC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6B62945"/>
    <w:multiLevelType w:val="multilevel"/>
    <w:tmpl w:val="0E9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15346"/>
    <w:multiLevelType w:val="hybridMultilevel"/>
    <w:tmpl w:val="6F126F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895EEE"/>
    <w:multiLevelType w:val="multilevel"/>
    <w:tmpl w:val="4ED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12396"/>
    <w:multiLevelType w:val="hybridMultilevel"/>
    <w:tmpl w:val="7EEA5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6A0E20"/>
    <w:multiLevelType w:val="hybridMultilevel"/>
    <w:tmpl w:val="4766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477CF"/>
    <w:multiLevelType w:val="hybridMultilevel"/>
    <w:tmpl w:val="3DF2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080F"/>
    <w:multiLevelType w:val="hybridMultilevel"/>
    <w:tmpl w:val="AB4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41A1"/>
    <w:multiLevelType w:val="hybridMultilevel"/>
    <w:tmpl w:val="4984A5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DE7EB2"/>
    <w:multiLevelType w:val="hybridMultilevel"/>
    <w:tmpl w:val="40300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2C20B8"/>
    <w:multiLevelType w:val="multilevel"/>
    <w:tmpl w:val="BEC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1000B"/>
    <w:multiLevelType w:val="multilevel"/>
    <w:tmpl w:val="C06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55067"/>
    <w:multiLevelType w:val="multilevel"/>
    <w:tmpl w:val="66A8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900F1"/>
    <w:multiLevelType w:val="hybridMultilevel"/>
    <w:tmpl w:val="A76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8"/>
  </w:num>
  <w:num w:numId="5">
    <w:abstractNumId w:val="38"/>
  </w:num>
  <w:num w:numId="6">
    <w:abstractNumId w:val="10"/>
  </w:num>
  <w:num w:numId="7">
    <w:abstractNumId w:val="8"/>
  </w:num>
  <w:num w:numId="8">
    <w:abstractNumId w:val="25"/>
  </w:num>
  <w:num w:numId="9">
    <w:abstractNumId w:val="41"/>
  </w:num>
  <w:num w:numId="10">
    <w:abstractNumId w:val="14"/>
  </w:num>
  <w:num w:numId="11">
    <w:abstractNumId w:val="27"/>
  </w:num>
  <w:num w:numId="12">
    <w:abstractNumId w:val="40"/>
  </w:num>
  <w:num w:numId="13">
    <w:abstractNumId w:val="21"/>
  </w:num>
  <w:num w:numId="14">
    <w:abstractNumId w:val="26"/>
  </w:num>
  <w:num w:numId="15">
    <w:abstractNumId w:val="5"/>
  </w:num>
  <w:num w:numId="16">
    <w:abstractNumId w:val="23"/>
  </w:num>
  <w:num w:numId="17">
    <w:abstractNumId w:val="16"/>
  </w:num>
  <w:num w:numId="18">
    <w:abstractNumId w:val="11"/>
  </w:num>
  <w:num w:numId="19">
    <w:abstractNumId w:val="32"/>
  </w:num>
  <w:num w:numId="20">
    <w:abstractNumId w:val="3"/>
  </w:num>
  <w:num w:numId="21">
    <w:abstractNumId w:val="30"/>
  </w:num>
  <w:num w:numId="22">
    <w:abstractNumId w:val="39"/>
  </w:num>
  <w:num w:numId="23">
    <w:abstractNumId w:val="42"/>
  </w:num>
  <w:num w:numId="24">
    <w:abstractNumId w:val="0"/>
  </w:num>
  <w:num w:numId="25">
    <w:abstractNumId w:val="15"/>
  </w:num>
  <w:num w:numId="26">
    <w:abstractNumId w:val="12"/>
  </w:num>
  <w:num w:numId="27">
    <w:abstractNumId w:val="37"/>
  </w:num>
  <w:num w:numId="28">
    <w:abstractNumId w:val="34"/>
  </w:num>
  <w:num w:numId="29">
    <w:abstractNumId w:val="18"/>
  </w:num>
  <w:num w:numId="30">
    <w:abstractNumId w:val="31"/>
  </w:num>
  <w:num w:numId="31">
    <w:abstractNumId w:val="35"/>
  </w:num>
  <w:num w:numId="32">
    <w:abstractNumId w:val="19"/>
  </w:num>
  <w:num w:numId="33">
    <w:abstractNumId w:val="9"/>
  </w:num>
  <w:num w:numId="34">
    <w:abstractNumId w:val="13"/>
  </w:num>
  <w:num w:numId="35">
    <w:abstractNumId w:val="17"/>
  </w:num>
  <w:num w:numId="36">
    <w:abstractNumId w:val="4"/>
  </w:num>
  <w:num w:numId="37">
    <w:abstractNumId w:val="36"/>
  </w:num>
  <w:num w:numId="38">
    <w:abstractNumId w:val="33"/>
  </w:num>
  <w:num w:numId="39">
    <w:abstractNumId w:val="24"/>
  </w:num>
  <w:num w:numId="40">
    <w:abstractNumId w:val="6"/>
  </w:num>
  <w:num w:numId="41">
    <w:abstractNumId w:val="20"/>
  </w:num>
  <w:num w:numId="42">
    <w:abstractNumId w:val="2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58B2"/>
    <w:rsid w:val="000074AC"/>
    <w:rsid w:val="000167A2"/>
    <w:rsid w:val="00042B8C"/>
    <w:rsid w:val="000520E7"/>
    <w:rsid w:val="000764CB"/>
    <w:rsid w:val="00090E04"/>
    <w:rsid w:val="000D04DF"/>
    <w:rsid w:val="000D28E2"/>
    <w:rsid w:val="000E5E18"/>
    <w:rsid w:val="000E69E1"/>
    <w:rsid w:val="00116429"/>
    <w:rsid w:val="00120805"/>
    <w:rsid w:val="00144317"/>
    <w:rsid w:val="001807C8"/>
    <w:rsid w:val="00195E94"/>
    <w:rsid w:val="001B21C9"/>
    <w:rsid w:val="0021092D"/>
    <w:rsid w:val="002132DC"/>
    <w:rsid w:val="00234E11"/>
    <w:rsid w:val="002557C4"/>
    <w:rsid w:val="00277ADE"/>
    <w:rsid w:val="00290A57"/>
    <w:rsid w:val="002E1F95"/>
    <w:rsid w:val="002E2CA8"/>
    <w:rsid w:val="0030017A"/>
    <w:rsid w:val="0030097B"/>
    <w:rsid w:val="003330C3"/>
    <w:rsid w:val="003534F1"/>
    <w:rsid w:val="00360B0B"/>
    <w:rsid w:val="0037750E"/>
    <w:rsid w:val="003969EC"/>
    <w:rsid w:val="003A5256"/>
    <w:rsid w:val="003E4CEF"/>
    <w:rsid w:val="003E6005"/>
    <w:rsid w:val="00405ADD"/>
    <w:rsid w:val="004523E6"/>
    <w:rsid w:val="004669DD"/>
    <w:rsid w:val="00475591"/>
    <w:rsid w:val="004A0B9C"/>
    <w:rsid w:val="004D5641"/>
    <w:rsid w:val="004E7B8E"/>
    <w:rsid w:val="004F3B76"/>
    <w:rsid w:val="00503C68"/>
    <w:rsid w:val="00525208"/>
    <w:rsid w:val="005546EB"/>
    <w:rsid w:val="005A61F4"/>
    <w:rsid w:val="005D1F77"/>
    <w:rsid w:val="006037A4"/>
    <w:rsid w:val="00611D3F"/>
    <w:rsid w:val="00624888"/>
    <w:rsid w:val="00686CDC"/>
    <w:rsid w:val="006C14FE"/>
    <w:rsid w:val="006F4026"/>
    <w:rsid w:val="00733E18"/>
    <w:rsid w:val="0073745C"/>
    <w:rsid w:val="00757081"/>
    <w:rsid w:val="007A05AE"/>
    <w:rsid w:val="007F4772"/>
    <w:rsid w:val="007F4CAD"/>
    <w:rsid w:val="00861456"/>
    <w:rsid w:val="00882DA8"/>
    <w:rsid w:val="00886E97"/>
    <w:rsid w:val="008B129D"/>
    <w:rsid w:val="008F0816"/>
    <w:rsid w:val="00920EC6"/>
    <w:rsid w:val="0093292A"/>
    <w:rsid w:val="009735DA"/>
    <w:rsid w:val="009C3D00"/>
    <w:rsid w:val="009F234B"/>
    <w:rsid w:val="00A0090D"/>
    <w:rsid w:val="00A40FE8"/>
    <w:rsid w:val="00A62AA8"/>
    <w:rsid w:val="00A704EC"/>
    <w:rsid w:val="00A733FE"/>
    <w:rsid w:val="00A94745"/>
    <w:rsid w:val="00AE29BC"/>
    <w:rsid w:val="00AF555B"/>
    <w:rsid w:val="00AF7D7B"/>
    <w:rsid w:val="00B10352"/>
    <w:rsid w:val="00B115C9"/>
    <w:rsid w:val="00B5333D"/>
    <w:rsid w:val="00C06B70"/>
    <w:rsid w:val="00C90B32"/>
    <w:rsid w:val="00C97635"/>
    <w:rsid w:val="00C97AB7"/>
    <w:rsid w:val="00D013ED"/>
    <w:rsid w:val="00D15B40"/>
    <w:rsid w:val="00D8169F"/>
    <w:rsid w:val="00DC537C"/>
    <w:rsid w:val="00DF27AF"/>
    <w:rsid w:val="00DF79EE"/>
    <w:rsid w:val="00E12025"/>
    <w:rsid w:val="00E17679"/>
    <w:rsid w:val="00E40017"/>
    <w:rsid w:val="00E7065B"/>
    <w:rsid w:val="00E71A08"/>
    <w:rsid w:val="00E858B2"/>
    <w:rsid w:val="00E9393C"/>
    <w:rsid w:val="00E976DF"/>
    <w:rsid w:val="00EC408D"/>
    <w:rsid w:val="00EC68A2"/>
    <w:rsid w:val="00ED2F59"/>
    <w:rsid w:val="00ED3195"/>
    <w:rsid w:val="00EE1AC4"/>
    <w:rsid w:val="00F20846"/>
    <w:rsid w:val="00F41013"/>
    <w:rsid w:val="00F41585"/>
    <w:rsid w:val="00F41948"/>
    <w:rsid w:val="00F453CD"/>
    <w:rsid w:val="00F50DFC"/>
    <w:rsid w:val="00F571D9"/>
    <w:rsid w:val="00F64B62"/>
    <w:rsid w:val="00F73524"/>
    <w:rsid w:val="00F918A7"/>
    <w:rsid w:val="00F93028"/>
    <w:rsid w:val="00FB4023"/>
    <w:rsid w:val="00FD205D"/>
    <w:rsid w:val="00FD2484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00"/>
  </w:style>
  <w:style w:type="paragraph" w:styleId="1">
    <w:name w:val="heading 1"/>
    <w:basedOn w:val="a"/>
    <w:link w:val="10"/>
    <w:uiPriority w:val="9"/>
    <w:qFormat/>
    <w:rsid w:val="00554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4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3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46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4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546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5546E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2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EC6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6E97"/>
    <w:pPr>
      <w:spacing w:after="0" w:line="240" w:lineRule="auto"/>
    </w:pPr>
  </w:style>
  <w:style w:type="paragraph" w:customStyle="1" w:styleId="tb">
    <w:name w:val="tb"/>
    <w:basedOn w:val="a"/>
    <w:rsid w:val="0019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F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27AF"/>
  </w:style>
  <w:style w:type="character" w:styleId="aa">
    <w:name w:val="Hyperlink"/>
    <w:basedOn w:val="a0"/>
    <w:uiPriority w:val="99"/>
    <w:unhideWhenUsed/>
    <w:rsid w:val="00E7065B"/>
    <w:rPr>
      <w:color w:val="0000FF"/>
      <w:u w:val="single"/>
    </w:rPr>
  </w:style>
  <w:style w:type="paragraph" w:customStyle="1" w:styleId="bodytext">
    <w:name w:val="bodytext"/>
    <w:basedOn w:val="a"/>
    <w:rsid w:val="00F9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style96"/>
    <w:basedOn w:val="a0"/>
    <w:rsid w:val="00F50DFC"/>
    <w:rPr>
      <w:rFonts w:ascii="Times New Roman" w:hAnsi="Times New Roman" w:cs="Times New Roman" w:hint="default"/>
    </w:rPr>
  </w:style>
  <w:style w:type="paragraph" w:customStyle="1" w:styleId="author">
    <w:name w:val="author"/>
    <w:basedOn w:val="a"/>
    <w:rsid w:val="0029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42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764CB"/>
  </w:style>
  <w:style w:type="paragraph" w:customStyle="1" w:styleId="c7">
    <w:name w:val="c7"/>
    <w:basedOn w:val="a"/>
    <w:rsid w:val="0030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017A"/>
  </w:style>
  <w:style w:type="paragraph" w:customStyle="1" w:styleId="c10">
    <w:name w:val="c10"/>
    <w:basedOn w:val="a"/>
    <w:rsid w:val="00F4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1948"/>
  </w:style>
  <w:style w:type="paragraph" w:customStyle="1" w:styleId="c13">
    <w:name w:val="c13"/>
    <w:basedOn w:val="a"/>
    <w:rsid w:val="00F4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F41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hyperlink" Target="http://vsehpozdravil.ru/Holidays/123/vsemirnii_den_zaschiti_morskih_mlekopitaiuschih_den_kitov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zveryshki.ru/2008/11/10/morskie-obitate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katop.com/archives/15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lf.ru/photos/23621-obitateli-morejj-i-okeanov-23-fo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-sborka.ru/photos/big/obitatel-glub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15E-EC4D-4081-9AEB-75664C9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12-04-12T04:36:00Z</cp:lastPrinted>
  <dcterms:created xsi:type="dcterms:W3CDTF">2012-08-14T17:08:00Z</dcterms:created>
  <dcterms:modified xsi:type="dcterms:W3CDTF">2012-08-14T17:08:00Z</dcterms:modified>
</cp:coreProperties>
</file>